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bookmarkStart w:id="0" w:name="_GoBack"/>
            <w:bookmarkEnd w:id="0"/>
            <w:r w:rsidRPr="00870367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7" name="Imagem 1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511144004"/>
            <w:placeholder>
              <w:docPart w:val="098C2E2628DB48A88C1AD5419C425C4D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Carolina Marzinoti Libarino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Carolina Marzinoti Libarino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22.555.555-55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0288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0" name="Retângulo 20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FCC3A" id="Retângulo 20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U&#10;W5dQ/QIAABEGAAAOAAAAAAAAAAAAAAAAAC4CAABkcnMvZTJvRG9jLnhtbFBLAQItABQABgAIAAAA&#10;IQBMoOks2AAAAAMBAAAPAAAAAAAAAAAAAAAAAFc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1312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14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86" name="Imagem 86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243066110"/>
            <w:placeholder>
              <w:docPart w:val="5425F95BCC7A4AE589B4EEA17D2247FE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Guilherme Nakamura Carvalho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Guilherme Nakamura Carvalho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12.345.678-A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4384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9" name="Retângulo 59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7EB5B4" id="Retângulo 59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mg/QIAABE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B&#10;+omg/QIAABEGAAAOAAAAAAAAAAAAAAAAAC4CAABkcnMvZTJvRG9jLnhtbFBLAQItABQABgAIAAAA&#10;IQBMoOks2AAAAAMBAAAPAAAAAAAAAAAAAAAAAFc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5408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15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17" name="Imagem 11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935653448"/>
            <w:placeholder>
              <w:docPart w:val="D3070382B4A146ABBAF990BFD49FDD15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Kevin Levrone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Kevin Levrone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198.920.03-L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Recursos Humanos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8480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0" name="Retângulo 90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FB531B" id="Retângulo 90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R&#10;6FrK/QIAABEGAAAOAAAAAAAAAAAAAAAAAC4CAABkcnMvZTJvRG9jLnhtbFBLAQItABQABgAIAAAA&#10;IQBMoOks2AAAAAMBAAAPAAAAAAAAAAAAAAAAAFc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69504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16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48" name="Imagem 148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734074268"/>
            <w:placeholder>
              <w:docPart w:val="A7C47D26A8174A66A1DCE90AA965355C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isabela marzinoti libarino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isabela marzinoti libarino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00.000.000-0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72576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1" name="Retângulo 121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D8AC7" id="Retângulo 121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3q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qgG96v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73600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17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79" name="Imagem 17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627009771"/>
            <w:placeholder>
              <w:docPart w:val="19E2D3DA31FE41888AF02097108D5C3F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Valentina Caetana Vieir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Valentina Caetana Vieir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33.444.565-4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76672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80" name="Imagem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52" name="Retângulo 152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0421F" id="Retângulo 152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z/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/UUc//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77696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81" name="Imagem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18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210" name="Imagem 210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228140315"/>
            <w:placeholder>
              <w:docPart w:val="C6DE6B1B32AE4C0697024F367A3C0784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Juliana Passos Souz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Juliana Passos Souz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65.888.456-01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0768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83" name="Retângulo 183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CBA15E" id="Retângulo 183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b5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Rh/W+f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1792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212" name="Image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19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241" name="Imagem 24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40862819"/>
            <w:placeholder>
              <w:docPart w:val="5B08BAF4908A4EA2A8CC462CDE6CB2A7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Luis da silv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Luis da silv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54.564.302-X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4864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242" name="Imagem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14" name="Retângulo 214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1047B8" id="Retângulo 214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+L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ETvi/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5888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243" name="Imagem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20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272" name="Imagem 272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388723730"/>
            <w:placeholder>
              <w:docPart w:val="DBC9AF94A16A49209D8AB4AE2BCC4EAE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Cristiano Ronaldo dos Santos Aveiro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Cristiano Ronaldo dos Santos Aveiro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69.696.966.9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8960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273" name="Imagem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45" name="Retângulo 245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1DB357" id="Retângulo 245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qC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Rstagv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9984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274" name="Imagem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21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303" name="Imagem 303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198454628"/>
            <w:placeholder>
              <w:docPart w:val="C8A637F5BE0E483E80D1B2CF68A45F8B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Camil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Camil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33.333.333-c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93056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304" name="Imagem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76" name="Retângulo 276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FCA0D3" id="Retângulo 276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x9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1+b8ff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94080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305" name="Image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22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334" name="Imagem 33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88183838"/>
            <w:placeholder>
              <w:docPart w:val="696453802DB84052B6AFA3826FC5C82F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João Pedro Morangoni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João Pedro Morangoni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12.243.123-2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97152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335" name="Imagem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07" name="Retângulo 307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B52AF5" id="Retângulo 307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Ed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YXxHf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98176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336" name="Imagem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23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365" name="Imagem 365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970483161"/>
            <w:placeholder>
              <w:docPart w:val="FB9CBD1816774D91AF64F7C52E4CE3E7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Reginaldo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Reginaldo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33.333.444-5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1248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366" name="Imagem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38" name="Retângulo 338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2DF49" id="Retângulo 338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Ja5VT/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2272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367" name="Imagem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24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396" name="Imagem 396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92545139"/>
            <w:placeholder>
              <w:docPart w:val="BF35A8A321524C4399E01020692DC8E3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Pedro Alvares Cabral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Pedro Alvares Cabral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69.692.424-x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5344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397" name="Imagem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69" name="Retângulo 369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80149" id="Retângulo 369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BG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UyHgRv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6368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398" name="Imagem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25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427" name="Imagem 42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104529853"/>
            <w:placeholder>
              <w:docPart w:val="2743587AA8F24A70B88957DBAD586C1F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Anderson Várias Situações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Anderson Várias Situações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99.222.333-J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9440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428" name="Imagem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00" name="Retângulo 400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ACD434" id="Retângulo 400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fzJjxf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10464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429" name="Imagem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26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458" name="Imagem 458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255195003"/>
            <w:placeholder>
              <w:docPart w:val="A51A0B2DE6D9499CAA9695211737CB23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João Paulo Mendonç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João Paulo Mendonç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23.222.682-2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13536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459" name="Imagem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31" name="Retângulo 431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EE9DB" id="Retângulo 431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JT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LGDSU/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14560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460" name="Imagem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27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489" name="Imagem 48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326169878"/>
            <w:placeholder>
              <w:docPart w:val="8C70794CB23A4BAEA704A653DAC35AA8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Nathan Henrique Augusto da Silv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Nathan Henrique Augusto da Silv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22.222.222-22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17632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490" name="Imagem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62" name="Retângulo 462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07D189" id="Retângulo 462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Az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mJBwM/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18656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491" name="Imagem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28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520" name="Imagem 520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424071369"/>
            <w:placeholder>
              <w:docPart w:val="A07F4D0BB4214BB781844C3A1803CC92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Amanda Soares Pires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Amanda Soares Pires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32.446.765-02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1728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521" name="Imagem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93" name="Retângulo 493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D3AE93" id="Retângulo 493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lA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wH65QP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2752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522" name="Imagem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29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551" name="Imagem 55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2033144291"/>
            <w:placeholder>
              <w:docPart w:val="AEA1BFA9002E426987E6857104D4A343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Larissa Manoela Taques Elias Santos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Larissa Manoela Taques Elias Santos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21.126.623.32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5824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552" name="Imagem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24" name="Retângulo 524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7BDA63" id="Retângulo 524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V+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IyH1fv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6848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553" name="Imagem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30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582" name="Imagem 582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417288304"/>
            <w:placeholder>
              <w:docPart w:val="E5CD7B043A8D4D7CAC729A43F5223CFB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Priscilla Novaes Leone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Priscilla Novaes Leone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90.666.666-22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29920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583" name="Imagem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55" name="Retângulo 555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DEB2B5" id="Retângulo 555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MC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thpDAv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0944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584" name="Imagem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31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613" name="Imagem 613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098714852"/>
            <w:placeholder>
              <w:docPart w:val="9B82FC9ECCEA4CF5AE9DFAB8DD4EF235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Peter Parker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Peter Parker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12.324.543-2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4016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614" name="Imagem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86" name="Retângulo 586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ECA966" id="Retângulo 586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5t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zz+ebf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5040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615" name="Imagem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32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644" name="Imagem 64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885606131"/>
            <w:placeholder>
              <w:docPart w:val="5397A79BFCC4498DA497CDDA487287E1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Laura Vannessa Vasconcelos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Laura Vannessa Vasconcelos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67.098.736-6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Recursos Humanos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8112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645" name="Imagem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17" name="Retângulo 617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96BBD1" id="Retângulo 617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J6k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/+SepP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39136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646" name="Imagem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33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675" name="Imagem 675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75248114"/>
            <w:placeholder>
              <w:docPart w:val="B13A0356DDC54BC794E3BEDD76103947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An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An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55.555.555-c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2208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676" name="Imagem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48" name="Retângulo 648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AF6AF" id="Retângulo 648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5p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hhI+af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3232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677" name="Imagem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34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706" name="Imagem 706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118373617"/>
            <w:placeholder>
              <w:docPart w:val="C29F3526B4A64F22A4E442CE05F1D1CC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Daniel Lopes Benatti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Daniel Lopes Benatti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67.834.123-9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6304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707" name="Imagem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79" name="Retângulo 679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45B3D3" id="Retângulo 679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//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1UCP//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47328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708" name="Imagem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35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737" name="Imagem 73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407645699"/>
            <w:placeholder>
              <w:docPart w:val="0CC974E0698A4149B9E98FC1823E296B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Mariana Clara Flores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Mariana Clara Flores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33.908.443-7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0400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738" name="Imagem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10" name="Retângulo 710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DF1A0" id="Retângulo 710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Y4OXN/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1424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739" name="Imagem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36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768" name="Imagem 768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242406708"/>
            <w:placeholder>
              <w:docPart w:val="A842EDEAC266493C8DE5677531D12CB3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José adilson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José adilson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12.125.156.22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4496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769" name="Imagem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41" name="Retângulo 741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A297DD" id="Retângulo 741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I+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FQwiPv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5520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770" name="Imagem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37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799" name="Imagem 79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398894609"/>
            <w:placeholder>
              <w:docPart w:val="0274D1503F66444E9D647B1C349E9CBD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Eliana Lide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Eliana Lide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34.999.564.78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8592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800" name="Imagem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72" name="Retângulo 772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211586" id="Retângulo 772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TB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hCGEwf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59616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801" name="Imagem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38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830" name="Imagem 830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386226030"/>
            <w:placeholder>
              <w:docPart w:val="E0A5BCE020534C4F95D35EA218A145C9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Rafa Moreira Mano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Rafa Moreira Mano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71.777.1171-x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62688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831" name="Imagem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03" name="Retângulo 803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68A07" id="Retângulo 803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aFPID/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63712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832" name="Imagem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39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861" name="Imagem 86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578835231"/>
            <w:placeholder>
              <w:docPart w:val="3D50A9814FBB48BD816C0FB3ED8ECFBA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Anderson Pereira Asfalto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Anderson Pereira Asfalto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40.028.922-5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66784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862" name="Imagem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34" name="Retângulo 834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9AA332" id="Retângulo 834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fYFAIv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67808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863" name="Imagem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40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892" name="Imagem 892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654141711"/>
            <w:placeholder>
              <w:docPart w:val="23595A79C2E7493BBE1637FA02CBDF92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Roberto Santos Moraes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Roberto Santos Moraes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21.762.802-9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70880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893" name="Imagem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65" name="Retângulo 865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5C29F" id="Retângulo 865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Cw71K/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71904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894" name="Imagem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41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923" name="Imagem 923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294532851"/>
            <w:placeholder>
              <w:docPart w:val="1BCF65FF2BCE4EC8BF83AAC0F4CDFE37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Bryan Almeida de Moraes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Bryan Almeida de Moraes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67.864.666-9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74976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924" name="Imagem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96" name="Retângulo 896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BDE49C" id="Retângulo 896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kZ8rMf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76000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925" name="Imagem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42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954" name="Imagem 95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144648810"/>
            <w:placeholder>
              <w:docPart w:val="EC116284E3254B13B7A477838CBF48F7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Kevin Levrone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Kevin Levrone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55.198.902-6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79072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955" name="Imagem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27" name="Retângulo 927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BB4591" id="Retângulo 927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60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EBetP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80096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956" name="Imagem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43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985" name="Imagem 985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366019424"/>
            <w:placeholder>
              <w:docPart w:val="558C078F2BE944A1A630E46D9C684917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Sejão Berranteiro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Sejão Berranteiro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55.555.555-J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83168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986" name="Imagem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58" name="Retângulo 958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18EF91" id="Retângulo 958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u&#10;Av0M/QIAABMGAAAOAAAAAAAAAAAAAAAAAC4CAABkcnMvZTJvRG9jLnhtbFBLAQItABQABgAIAAAA&#10;IQBMoOks2AAAAAMBAAAPAAAAAAAAAAAAAAAAAFc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84192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987" name="Imagem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44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016" name="Imagem 1016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933638375"/>
            <w:placeholder>
              <w:docPart w:val="235CC3F5FA314094AE59AB29CBCA3C41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Igor Guilherme Ferreir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Igor Guilherme Ferreir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86-432-234-1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87264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017" name="Imagem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89" name="Retângulo 989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7946A" id="Retângulo 989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cK/gIAABM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FVg3Cv4CAAAT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88288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018" name="Imagem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45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047" name="Imagem 1047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1027020801"/>
            <w:placeholder>
              <w:docPart w:val="0FC3776EB91049EF83480A3460B2BAD3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Luíz Carlos da Silv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Luíz Carlos da Silv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12.345.678-B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Recursos Humanos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91360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048" name="Imagem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020" name="Retângulo 1020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326C8" id="Retângulo 1020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HPiJbn/AgAAFQ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92384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049" name="Imagem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46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078" name="Imagem 1078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937447047"/>
            <w:placeholder>
              <w:docPart w:val="3E315A6C2ECD468FB722C687BE4CB1B4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Raul Santos Seixas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Raul Santos Seixas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99.666.999-66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95456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079" name="Imagem 1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051" name="Retângulo 1051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A77BF" id="Retângulo 1051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FL/wIAABU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FiXUUv/AgAAFQ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96480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080" name="Imagem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47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109" name="Imagem 1109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790055064"/>
            <w:placeholder>
              <w:docPart w:val="77BDEA07267149E79D8CD3718D1D284F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Izadora Pinto Ferreir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Izadora Pinto Ferreir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53.690.478-2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99552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110" name="Imagem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082" name="Retângulo 1082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2C110E" id="Retângulo 1082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Ed/wIAABU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HAe0R3/AgAAFQ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00576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111" name="Imagem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48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140" name="Imagem 1140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968930648"/>
            <w:placeholder>
              <w:docPart w:val="FBA1DF11EC54418EB835F2462788709F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Ednaldo Pereira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Ednaldo Pereira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77.666.555-4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Quim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03648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141" name="Imagem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113" name="Retângulo 1113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C511C2" id="Retângulo 1113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mk/wIAABU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f6maT/AgAAFQ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04672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142" name="Imagem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49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171" name="Imagem 117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-239099383"/>
            <w:placeholder>
              <w:docPart w:val="48AE294544A64949A23AFDB3F4A1B6AA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Jeorgina L'Viney Fagundes Nunes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Jeorgina L'Viney Fagundes Nunes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31.678.940-8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07744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172" name="Imagem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144" name="Retângulo 1144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54A99" id="Retângulo 1144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AW/gIAABU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ZvFgFv4CAAAV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08768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173" name="Imagem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50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202" name="Imagem 1202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76859893"/>
            <w:placeholder>
              <w:docPart w:val="0A0400E2C31F4C99A5EFAB692724B2C8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Little popcorn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Little popcorn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99.999.999-x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Administração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Robótic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11840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203" name="Imagem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175" name="Retângulo 1175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A8BE1" id="Retângulo 1175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l//gIAABU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WZR5f/4CAAAVBg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12864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204" name="Imagem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51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233" name="Imagem 1233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1470328915"/>
            <w:placeholder>
              <w:docPart w:val="407EE7E5C03C4DD2AE872AFC2FA3BEE4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Liz Eilish D'joliz O'connel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Liz Eilish D'joliz O'connel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33.456.780-7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15936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234" name="Imagem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06" name="Retângulo 1206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5A329" id="Retângulo 1206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AZ/wIAABU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/DMBn/AgAAFQ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16960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235" name="Imagem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52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9F0A05" w:rsidRPr="00854A9B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:rsidR="009F0A05" w:rsidRPr="00870367" w:rsidRDefault="009F0A05" w:rsidP="00AA0737">
            <w:pPr>
              <w:pStyle w:val="Ttulo"/>
              <w:rPr>
                <w:b/>
                <w:lang w:val="pt-BR"/>
              </w:rPr>
            </w:pPr>
            <w:r w:rsidRPr="00870367">
              <w:rPr>
                <w:b/>
                <w:noProof/>
              </w:rPr>
              <w:lastRenderedPageBreak/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7551420</wp:posOffset>
                  </wp:positionH>
                  <wp:positionV relativeFrom="paragraph">
                    <wp:posOffset>-1140460</wp:posOffset>
                  </wp:positionV>
                  <wp:extent cx="1704975" cy="1409700"/>
                  <wp:effectExtent l="0" t="0" r="0" b="0"/>
                  <wp:wrapNone/>
                  <wp:docPr id="1264" name="Imagem 1264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923" b="90000" l="9857" r="89825">
                                        <a14:foregroundMark x1="34499" y1="15769" x2="34499" y2="15769"/>
                                        <a14:foregroundMark x1="42925" y1="10577" x2="42925" y2="10577"/>
                                        <a14:foregroundMark x1="31955" y1="34423" x2="31955" y2="34423"/>
                                        <a14:foregroundMark x1="34022" y1="30962" x2="43561" y2="62115"/>
                                        <a14:foregroundMark x1="43561" y1="62115" x2="57075" y2="58077"/>
                                        <a14:foregroundMark x1="57075" y1="58077" x2="60413" y2="45577"/>
                                        <a14:foregroundMark x1="60413" y1="45577" x2="59300" y2="35385"/>
                                        <a14:foregroundMark x1="59300" y1="35385" x2="46105" y2="31154"/>
                                        <a14:foregroundMark x1="46105" y1="31154" x2="38951" y2="46731"/>
                                        <a14:foregroundMark x1="38951" y1="46731" x2="43561" y2="58654"/>
                                        <a14:foregroundMark x1="43561" y1="58654" x2="56280" y2="61731"/>
                                        <a14:foregroundMark x1="56280" y1="61731" x2="67568" y2="51731"/>
                                        <a14:foregroundMark x1="67568" y1="51731" x2="65024" y2="34808"/>
                                        <a14:foregroundMark x1="65024" y1="34808" x2="54531" y2="34231"/>
                                        <a14:foregroundMark x1="54531" y1="34231" x2="42766" y2="50385"/>
                                        <a14:foregroundMark x1="42766" y1="50385" x2="42607" y2="67308"/>
                                        <a14:foregroundMark x1="42607" y1="67308" x2="50556" y2="71731"/>
                                        <a14:foregroundMark x1="50556" y1="71731" x2="60095" y2="60192"/>
                                        <a14:foregroundMark x1="60095" y1="60192" x2="56757" y2="46154"/>
                                        <a14:foregroundMark x1="56757" y1="46154" x2="44038" y2="40962"/>
                                        <a14:foregroundMark x1="44038" y1="40962" x2="43879" y2="44231"/>
                                        <a14:foregroundMark x1="43084" y1="10192" x2="43084" y2="10192"/>
                                        <a14:foregroundMark x1="38633" y1="22885" x2="32591" y2="35962"/>
                                        <a14:foregroundMark x1="32591" y1="35962" x2="34181" y2="59615"/>
                                        <a14:foregroundMark x1="34181" y1="59615" x2="47218" y2="66346"/>
                                        <a14:foregroundMark x1="47218" y1="66346" x2="54690" y2="62308"/>
                                        <a14:foregroundMark x1="54690" y1="62308" x2="56439" y2="48269"/>
                                        <a14:foregroundMark x1="56439" y1="48269" x2="53895" y2="34038"/>
                                        <a14:foregroundMark x1="53895" y1="34038" x2="45151" y2="26923"/>
                                        <a14:foregroundMark x1="45151" y1="26923" x2="34658" y2="29231"/>
                                        <a14:foregroundMark x1="34658" y1="29231" x2="28458" y2="40000"/>
                                        <a14:foregroundMark x1="28458" y1="40000" x2="28140" y2="50385"/>
                                        <a14:foregroundMark x1="28140" y1="50385" x2="30366" y2="60385"/>
                                        <a14:foregroundMark x1="30366" y1="60385" x2="43879" y2="78654"/>
                                        <a14:foregroundMark x1="43879" y1="78654" x2="53418" y2="78269"/>
                                        <a14:foregroundMark x1="53418" y1="78269" x2="70429" y2="62692"/>
                                        <a14:foregroundMark x1="70429" y1="62692" x2="75199" y2="50385"/>
                                        <a14:foregroundMark x1="75199" y1="50385" x2="76312" y2="38462"/>
                                        <a14:foregroundMark x1="76312" y1="38462" x2="71065" y2="17692"/>
                                        <a14:foregroundMark x1="71065" y1="17692" x2="50079" y2="11731"/>
                                        <a14:foregroundMark x1="36566" y1="14615" x2="35930" y2="25192"/>
                                        <a14:foregroundMark x1="35930" y1="25192" x2="29253" y2="39615"/>
                                        <a14:foregroundMark x1="29253" y1="39615" x2="27027" y2="56346"/>
                                        <a14:foregroundMark x1="20986" y1="42692" x2="27822" y2="35000"/>
                                        <a14:foregroundMark x1="27822" y1="35000" x2="31955" y2="25769"/>
                                        <a14:foregroundMark x1="31955" y1="25769" x2="36407" y2="21731"/>
                                        <a14:foregroundMark x1="38633" y1="13654" x2="74563" y2="30192"/>
                                        <a14:foregroundMark x1="79491" y1="39231" x2="65183" y2="78654"/>
                                        <a14:foregroundMark x1="58983" y1="23269" x2="51669" y2="39038"/>
                                        <a14:foregroundMark x1="35294" y1="57308" x2="43879" y2="59423"/>
                                        <a14:foregroundMark x1="48490" y1="7500" x2="48490" y2="7500"/>
                                        <a14:foregroundMark x1="55326" y1="7500" x2="55326" y2="7500"/>
                                        <a14:foregroundMark x1="48013" y1="7500" x2="48013" y2="7500"/>
                                        <a14:foregroundMark x1="46741" y1="8077" x2="54690" y2="6923"/>
                                        <a14:foregroundMark x1="54690" y1="6923" x2="56916" y2="692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0367">
              <w:rPr>
                <w:b/>
                <w:sz w:val="96"/>
                <w:lang w:val="pt-BR"/>
              </w:rPr>
              <w:t>CERTIFICADO</w:t>
            </w:r>
            <w:r w:rsidRPr="00870367">
              <w:rPr>
                <w:b/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 xml:space="preserve">cURSO: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</w:t>
            </w:r>
          </w:p>
        </w:tc>
      </w:tr>
      <w:tr w:rsidR="009F0A05" w:rsidRPr="00854A9B" w:rsidTr="00AA0737">
        <w:trPr>
          <w:jc w:val="center"/>
        </w:trPr>
        <w:sdt>
          <w:sdtPr>
            <w:rPr>
              <w:lang w:val="pt-BR"/>
            </w:rPr>
            <w:id w:val="722419213"/>
            <w:placeholder>
              <w:docPart w:val="D4C7A9F13E4B45BEA0B255C36E0C7C88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:rsidR="009F0A05" w:rsidRPr="00854A9B" w:rsidRDefault="009F0A05" w:rsidP="00AA0737">
                <w:pPr>
                  <w:rPr>
                    <w:lang w:val="pt-BR"/>
                  </w:rPr>
                </w:pPr>
                <w:r w:rsidRPr="00854A9B">
                  <w:rPr>
                    <w:lang w:val="pt-BR" w:bidi="pt-BR"/>
                  </w:rPr>
                  <w:t>concedido a</w:t>
                </w:r>
              </w:p>
            </w:tc>
          </w:sdtContent>
        </w:sdt>
      </w:tr>
      <w:tr w:rsidR="009F0A05" w:rsidRPr="00854A9B" w:rsidTr="00AA0737">
        <w:trPr>
          <w:jc w:val="center"/>
        </w:trPr>
        <w:tc>
          <w:tcPr>
            <w:tcW w:w="12960" w:type="dxa"/>
            <w:gridSpan w:val="5"/>
          </w:tcPr>
          <w:p w:rsidR="009F0A05" w:rsidRPr="00854A9B" w:rsidRDefault="009F0A05" w:rsidP="00AA0737">
            <w:pPr>
              <w:pStyle w:val="Nome"/>
              <w:rPr>
                <w:lang w:val="pt-BR"/>
              </w:rPr>
            </w:pPr>
            <w:r w:rsidRPr="00384B9B">
              <w:rPr>
                <w:noProof/>
                <w:sz w:val="52"/>
                <w:lang w:val="pt-BR"/>
              </w:rPr>
              <w:t>Ellie Trindade</w:t>
            </w:r>
          </w:p>
        </w:tc>
      </w:tr>
      <w:tr w:rsidR="009F0A05" w:rsidRPr="00854A9B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9F0A05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 xml:space="preserve">Certificamos que </w:t>
            </w:r>
            <w:r w:rsidRPr="00384B9B">
              <w:rPr>
                <w:noProof/>
                <w:lang w:val="pt-BR"/>
              </w:rPr>
              <w:t>Ellie Trindade</w:t>
            </w:r>
            <w:r>
              <w:rPr>
                <w:lang w:val="pt-BR"/>
              </w:rPr>
              <w:t xml:space="preserve">, RG: </w:t>
            </w:r>
            <w:r w:rsidRPr="00384B9B">
              <w:rPr>
                <w:noProof/>
                <w:lang w:val="pt-BR"/>
              </w:rPr>
              <w:t>01.001.110-01</w:t>
            </w:r>
            <w:r>
              <w:rPr>
                <w:lang w:val="pt-BR"/>
              </w:rPr>
              <w:t xml:space="preserve">, do curso de </w:t>
            </w:r>
            <w:r w:rsidRPr="00384B9B">
              <w:rPr>
                <w:noProof/>
                <w:lang w:val="pt-BR"/>
              </w:rPr>
              <w:t>Informática</w:t>
            </w:r>
            <w:r>
              <w:rPr>
                <w:lang w:val="pt-BR"/>
              </w:rPr>
              <w:t xml:space="preserve"> da </w:t>
            </w:r>
            <w:proofErr w:type="spellStart"/>
            <w:r>
              <w:rPr>
                <w:lang w:val="pt-BR"/>
              </w:rPr>
              <w:t>Etec</w:t>
            </w:r>
            <w:proofErr w:type="spellEnd"/>
            <w:r>
              <w:rPr>
                <w:lang w:val="pt-BR"/>
              </w:rPr>
              <w:t xml:space="preserve"> Prof.ª Maria Cristina Medeiros participou da Palestra </w:t>
            </w:r>
            <w:r w:rsidRPr="00384B9B">
              <w:rPr>
                <w:noProof/>
                <w:lang w:val="pt-BR"/>
              </w:rPr>
              <w:t>IA</w:t>
            </w:r>
            <w:r>
              <w:rPr>
                <w:lang w:val="pt-BR"/>
              </w:rPr>
              <w:t xml:space="preserve"> no Dia do profissional da </w:t>
            </w:r>
            <w:proofErr w:type="gramStart"/>
            <w:r>
              <w:rPr>
                <w:lang w:val="pt-BR"/>
              </w:rPr>
              <w:t>Informática ,</w:t>
            </w:r>
            <w:proofErr w:type="gramEnd"/>
            <w:r>
              <w:rPr>
                <w:lang w:val="pt-BR"/>
              </w:rPr>
              <w:t xml:space="preserve"> com a carga horária de 1 hora no dia 19/10/2023.</w:t>
            </w:r>
          </w:p>
          <w:p w:rsidR="009F0A05" w:rsidRDefault="009F0A05" w:rsidP="0060197A">
            <w:pPr>
              <w:rPr>
                <w:lang w:val="pt-BR"/>
              </w:rPr>
            </w:pPr>
          </w:p>
          <w:p w:rsidR="009F0A05" w:rsidRPr="00854A9B" w:rsidRDefault="009F0A05" w:rsidP="0060197A">
            <w:pPr>
              <w:rPr>
                <w:lang w:val="pt-BR"/>
              </w:rPr>
            </w:pPr>
            <w:r>
              <w:rPr>
                <w:lang w:val="pt-BR"/>
              </w:rPr>
              <w:t>19 de outubro de 2023</w:t>
            </w:r>
          </w:p>
        </w:tc>
      </w:tr>
      <w:tr w:rsidR="009F0A05" w:rsidRPr="00854A9B" w:rsidTr="00706B03">
        <w:trPr>
          <w:trHeight w:val="879"/>
          <w:jc w:val="center"/>
        </w:trPr>
        <w:tc>
          <w:tcPr>
            <w:tcW w:w="8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531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  <w:tc>
          <w:tcPr>
            <w:tcW w:w="1260" w:type="dxa"/>
          </w:tcPr>
          <w:p w:rsidR="009F0A05" w:rsidRPr="00854A9B" w:rsidRDefault="009F0A05" w:rsidP="00AA0737">
            <w:pPr>
              <w:rPr>
                <w:lang w:val="pt-BR"/>
              </w:rPr>
            </w:pPr>
          </w:p>
        </w:tc>
        <w:tc>
          <w:tcPr>
            <w:tcW w:w="3330" w:type="dxa"/>
            <w:vAlign w:val="bottom"/>
          </w:tcPr>
          <w:p w:rsidR="009F0A05" w:rsidRPr="00854A9B" w:rsidRDefault="009F0A05" w:rsidP="0060197A">
            <w:pPr>
              <w:rPr>
                <w:lang w:val="pt-BR"/>
              </w:rPr>
            </w:pPr>
          </w:p>
        </w:tc>
        <w:tc>
          <w:tcPr>
            <w:tcW w:w="2250" w:type="dxa"/>
            <w:vAlign w:val="bottom"/>
          </w:tcPr>
          <w:p w:rsidR="009F0A05" w:rsidRPr="00854A9B" w:rsidRDefault="009F0A05" w:rsidP="00AA0737">
            <w:pPr>
              <w:jc w:val="left"/>
              <w:rPr>
                <w:lang w:val="pt-BR"/>
              </w:rPr>
            </w:pPr>
          </w:p>
        </w:tc>
      </w:tr>
      <w:tr w:rsidR="009F0A05" w:rsidRPr="00854A9B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531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20032" behindDoc="0" locked="0" layoutInCell="1" allowOverlap="1" wp14:anchorId="239B0EF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30505</wp:posOffset>
                  </wp:positionV>
                  <wp:extent cx="1844040" cy="511810"/>
                  <wp:effectExtent l="0" t="0" r="3810" b="2540"/>
                  <wp:wrapNone/>
                  <wp:docPr id="1265" name="Imagem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Francisco Jewtif</w:t>
            </w:r>
          </w:p>
          <w:p w:rsidR="009F0A05" w:rsidRPr="00854A9B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 xml:space="preserve">Palestrante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37" name="Retângulo 1237" descr="Ficheiro:Assinatura Francisco Gentil.svg – Wikipédia, a enciclopédia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352F12" id="Retângulo 1237" o:spid="_x0000_s1026" alt="Ficheiro:Assinatura Francisco Gentil.svg – Wikipédia, a enciclopédia liv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HCmKXD/AgAAFQ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  <w:tc>
          <w:tcPr>
            <w:tcW w:w="3330" w:type="dxa"/>
            <w:vAlign w:val="center"/>
          </w:tcPr>
          <w:p w:rsidR="009F0A05" w:rsidRDefault="009F0A05" w:rsidP="00CE10FA">
            <w:pPr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821056" behindDoc="0" locked="0" layoutInCell="1" allowOverlap="1" wp14:anchorId="5360B1A9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2565</wp:posOffset>
                  </wp:positionV>
                  <wp:extent cx="1695450" cy="468630"/>
                  <wp:effectExtent l="0" t="0" r="0" b="7620"/>
                  <wp:wrapNone/>
                  <wp:docPr id="1266" name="Imagem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199"/>
                          <a:stretch/>
                        </pic:blipFill>
                        <pic:spPr bwMode="auto">
                          <a:xfrm>
                            <a:off x="0" y="0"/>
                            <a:ext cx="16954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A05" w:rsidRDefault="009F0A05" w:rsidP="00CE10FA">
            <w:pPr>
              <w:rPr>
                <w:lang w:val="pt-BR"/>
              </w:rPr>
            </w:pPr>
            <w:r>
              <w:rPr>
                <w:lang w:val="pt-BR"/>
              </w:rPr>
              <w:t>Natália de Andrade</w:t>
            </w:r>
          </w:p>
          <w:p w:rsidR="009F0A05" w:rsidRPr="00854A9B" w:rsidRDefault="009F0A05" w:rsidP="00CE10FA">
            <w:pPr>
              <w:spacing w:before="240"/>
              <w:rPr>
                <w:lang w:val="pt-BR"/>
              </w:rPr>
            </w:pPr>
            <w:r>
              <w:rPr>
                <w:lang w:val="pt-BR"/>
              </w:rPr>
              <w:t>Diretora</w:t>
            </w:r>
          </w:p>
        </w:tc>
        <w:tc>
          <w:tcPr>
            <w:tcW w:w="2250" w:type="dxa"/>
            <w:vAlign w:val="center"/>
          </w:tcPr>
          <w:p w:rsidR="009F0A05" w:rsidRPr="00854A9B" w:rsidRDefault="009F0A05" w:rsidP="008A067C">
            <w:pPr>
              <w:rPr>
                <w:lang w:val="pt-BR"/>
              </w:rPr>
            </w:pPr>
          </w:p>
        </w:tc>
      </w:tr>
    </w:tbl>
    <w:p w:rsidR="009F0A05" w:rsidRDefault="009F0A05" w:rsidP="00AA0737">
      <w:pPr>
        <w:pStyle w:val="Corpodetexto"/>
        <w:rPr>
          <w:lang w:val="pt-BR"/>
        </w:rPr>
        <w:sectPr w:rsidR="009F0A05" w:rsidSect="009F0A05">
          <w:headerReference w:type="default" r:id="rId53"/>
          <w:pgSz w:w="16838" w:h="11906" w:orient="landscape" w:code="9"/>
          <w:pgMar w:top="1021" w:right="1440" w:bottom="284" w:left="1440" w:header="624" w:footer="624" w:gutter="0"/>
          <w:pgNumType w:start="1"/>
          <w:cols w:space="720"/>
          <w:noEndnote/>
          <w:docGrid w:linePitch="381"/>
        </w:sectPr>
      </w:pPr>
    </w:p>
    <w:p w:rsidR="009F0A05" w:rsidRPr="00854A9B" w:rsidRDefault="009F0A05" w:rsidP="00AA0737">
      <w:pPr>
        <w:pStyle w:val="Corpodetexto"/>
        <w:rPr>
          <w:lang w:val="pt-BR"/>
        </w:rPr>
      </w:pPr>
    </w:p>
    <w:sectPr w:rsidR="009F0A05" w:rsidRPr="00854A9B" w:rsidSect="009F0A05">
      <w:headerReference w:type="default" r:id="rId54"/>
      <w:type w:val="continuous"/>
      <w:pgSz w:w="16838" w:h="11906" w:orient="landscape" w:code="9"/>
      <w:pgMar w:top="1021" w:right="1440" w:bottom="284" w:left="1440" w:header="624" w:footer="62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664" w:rsidRDefault="00512664" w:rsidP="003F140B">
      <w:r>
        <w:separator/>
      </w:r>
    </w:p>
  </w:endnote>
  <w:endnote w:type="continuationSeparator" w:id="0">
    <w:p w:rsidR="00512664" w:rsidRDefault="00512664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664" w:rsidRDefault="00512664" w:rsidP="003F140B">
      <w:r>
        <w:separator/>
      </w:r>
    </w:p>
  </w:footnote>
  <w:footnote w:type="continuationSeparator" w:id="0">
    <w:p w:rsidR="00512664" w:rsidRDefault="00512664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3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5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3D25DCC" id="Grupo 18" o:spid="_x0000_s1026" alt="Quadro de design e formas de canto do plano de fundo" style="position:absolute;margin-left:0;margin-top:0;width:796.25pt;height:617.05pt;z-index:25166336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zawgAAANsAAAAPAAAAZHJzL2Rvd25yZXYueG1sRI9BawIx&#10;FITvBf9DeIIX0ayWiq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Cfduza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ZYwgAAANsAAAAPAAAAZHJzL2Rvd25yZXYueG1sRI9Pi8Iw&#10;FMTvgt8hPGFvmlrQ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CdfcZY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6233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8" name="Imagem 58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30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30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310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7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2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2736F34" id="Grupo 18" o:spid="_x0000_s1026" alt="Quadro de design e formas de canto do plano de fundo" style="position:absolute;margin-left:0;margin-top:0;width:796.25pt;height:617.05pt;z-index:25169100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Ro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sFo&#10;MITvmEAAOf8AAAD//wMAUEsBAi0AFAAGAAgAAAAhANvh9svuAAAAhQEAABMAAAAAAAAAAAAAAAAA&#10;AAAAAFtDb250ZW50X1R5cGVzXS54bWxQSwECLQAUAAYACAAAACEAWvQsW78AAAAVAQAACwAAAAAA&#10;AAAAAAAAAAAfAQAAX3JlbHMvLnJlbHNQSwECLQAUAAYACAAAACEATHzEaM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8998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337" name="Imagem 337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339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34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341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5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AFDBE6A" id="Grupo 18" o:spid="_x0000_s1026" alt="Quadro de design e formas de canto do plano de fundo" style="position:absolute;margin-left:0;margin-top:0;width:796.25pt;height:617.05pt;z-index:25169408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9305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368" name="Imagem 368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370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37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372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9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39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A4B61AD" id="Grupo 18" o:spid="_x0000_s1026" alt="Quadro de design e formas de canto do plano de fundo" style="position:absolute;margin-left:0;margin-top:0;width:796.25pt;height:617.05pt;z-index:25169715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9612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399" name="Imagem 39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01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0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03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0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42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A950454" id="Grupo 18" o:spid="_x0000_s1026" alt="Quadro de design e formas de canto do plano de fundo" style="position:absolute;margin-left:0;margin-top:0;width:796.25pt;height:617.05pt;z-index:25170022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9920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30" name="Imagem 430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32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3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34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1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45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E4003EA" id="Grupo 18" o:spid="_x0000_s1026" alt="Quadro de design e formas de canto do plano de fundo" style="position:absolute;margin-left:0;margin-top:0;width:796.25pt;height:617.05pt;z-index:25170329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gTExQAAE+aAAAOAAAAZHJzL2Uyb0RvYy54bWzsXW1v4zYS/n7A/QfDHw9II+pdQdOi3WyK&#10;A3rXHrr3A7S2Ext1LJ/tbLY93H+/Z4YciZJFyYmVvuxqP6ztiBqSQ/J5ZoZ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0227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61" name="Imagem 461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63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6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65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2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48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996982A" id="Grupo 18" o:spid="_x0000_s1026" alt="Quadro de design e formas de canto do plano de fundo" style="position:absolute;margin-left:0;margin-top:0;width:796.25pt;height:617.05pt;z-index:25170636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0534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492" name="Imagem 492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494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49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49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3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1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9519F30" id="Grupo 18" o:spid="_x0000_s1026" alt="Quadro de design e formas de canto do plano de fundo" style="position:absolute;margin-left:0;margin-top:0;width:796.25pt;height:617.05pt;z-index:25170944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0841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23" name="Imagem 523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25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2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27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4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4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4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B937E72" id="Grupo 18" o:spid="_x0000_s1026" alt="Quadro de design e formas de canto do plano de fundo" style="position:absolute;margin-left:0;margin-top:0;width:796.25pt;height:617.05pt;z-index:25171251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xFhQAAE+aAAAOAAAAZHJzL2Uyb0RvYy54bWzsXW1v4zYS/n7A/QfDHw9II+pdQdOi3WyK&#10;A3rXHrr3A7S2Ext1LJ/tbLY93H+/Z4YciZJFyYmVvuxqP6ztiBqSQ/J5ZoZ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1148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54" name="Imagem 554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56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5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58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5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57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7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8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8694093" id="Grupo 18" o:spid="_x0000_s1026" alt="Quadro de design e formas de canto do plano de fundo" style="position:absolute;margin-left:0;margin-top:0;width:796.25pt;height:617.05pt;z-index:25171558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1456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585" name="Imagem 585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587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58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589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6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60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C3B17BC" id="Grupo 18" o:spid="_x0000_s1026" alt="Quadro de design e formas de canto do plano de fundo" style="position:absolute;margin-left:0;margin-top:0;width:796.25pt;height:617.05pt;z-index:25171865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1763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16" name="Imagem 616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0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2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C0C404E" id="Grupo 18" o:spid="_x0000_s1026" alt="Quadro de design e formas de canto do plano de fundo" style="position:absolute;margin-left:0;margin-top:0;width:796.25pt;height:617.05pt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6540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9" name="Imagem 8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1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1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20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7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63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3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4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D0FAD83" id="Grupo 18" o:spid="_x0000_s1026" alt="Quadro de design e formas de canto do plano de fundo" style="position:absolute;margin-left:0;margin-top:0;width:796.25pt;height:617.05pt;z-index:25172172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2070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47" name="Imagem 647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49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5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51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66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7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FBFB3DC" id="Grupo 18" o:spid="_x0000_s1026" alt="Quadro de design e formas de canto do plano de fundo" style="position:absolute;margin-left:0;margin-top:0;width:796.25pt;height:617.05pt;z-index:25172480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u3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sFk&#10;PILvmEAAOf8AAAD//wMAUEsBAi0AFAAGAAgAAAAhANvh9svuAAAAhQEAABMAAAAAAAAAAAAAAAAA&#10;AAAAAFtDb250ZW50X1R5cGVzXS54bWxQSwECLQAUAAYACAAAACEAWvQsW78AAAAVAQAACwAAAAAA&#10;AAAAAAAAAAAfAQAAX3JlbHMvLnJlbHNQSwECLQAUAAYACAAAACEA2DR7t8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2377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678" name="Imagem 678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680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68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82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9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0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0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B4C7184" id="Grupo 18" o:spid="_x0000_s1026" alt="Quadro de design e formas de canto do plano de fundo" style="position:absolute;margin-left:0;margin-top:0;width:796.25pt;height:617.05pt;z-index:25172787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2684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709" name="Imagem 70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711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71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713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0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3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3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E4D2E5E" id="Grupo 18" o:spid="_x0000_s1026" alt="Quadro de design e formas de canto do plano de fundo" style="position:absolute;margin-left:0;margin-top:0;width:796.25pt;height:617.05pt;z-index:25173094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2992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740" name="Imagem 740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742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74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744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1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6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6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8D39FDF" id="Grupo 18" o:spid="_x0000_s1026" alt="Quadro de design e formas de canto do plano de fundo" style="position:absolute;margin-left:0;margin-top:0;width:796.25pt;height:617.05pt;z-index:25173401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3299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771" name="Imagem 771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773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77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775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2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79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9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D70279E" id="Grupo 18" o:spid="_x0000_s1026" alt="Quadro de design e formas de canto do plano de fundo" style="position:absolute;margin-left:0;margin-top:0;width:796.25pt;height:617.05pt;z-index:25173708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h0JhQAAE+aAAAOAAAAZHJzL2Uyb0RvYy54bWzsXW1v4zYS/n7A/QfDHw9II+pdQdOi3WyK&#10;A3rXHrr3A7S2Ext1LJ/tbLY93H+/Z4YciZJFyYmVvuxqP6ztiBqSw+HzDId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3606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02" name="Imagem 802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04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0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0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3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2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2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434B709" id="Grupo 18" o:spid="_x0000_s1026" alt="Quadro de design e formas de canto do plano de fundo" style="position:absolute;margin-left:0;margin-top:0;width:796.25pt;height:617.05pt;z-index:25174016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3913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33" name="Imagem 833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35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3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37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4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5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5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6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2735072" id="Grupo 18" o:spid="_x0000_s1026" alt="Quadro de design e formas de canto do plano de fundo" style="position:absolute;margin-left:0;margin-top:0;width:796.25pt;height:617.05pt;z-index:2517432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4220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64" name="Imagem 864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66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6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68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5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88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8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9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6BFA956" id="Grupo 18" o:spid="_x0000_s1026" alt="Quadro de design e formas de canto do plano de fundo" style="position:absolute;margin-left:0;margin-top:0;width:796.25pt;height:617.05pt;z-index:25174630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4528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895" name="Imagem 895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897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89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899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6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91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1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2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0EC2A09" id="Grupo 18" o:spid="_x0000_s1026" alt="Quadro de design e formas de canto do plano de fundo" style="position:absolute;margin-left:0;margin-top:0;width:796.25pt;height:617.05pt;z-index:25174937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4835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926" name="Imagem 926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91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9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3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5BB3561" id="Grupo 18" o:spid="_x0000_s1026" alt="Quadro de design e formas de canto do plano de fundo" style="position:absolute;margin-left:0;margin-top:0;width:796.25pt;height:617.05pt;z-index:25166950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6848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20" name="Imagem 120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92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92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30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7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94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4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5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60C608B" id="Grupo 18" o:spid="_x0000_s1026" alt="Quadro de design e formas de canto do plano de fundo" style="position:absolute;margin-left:0;margin-top:0;width:796.25pt;height:617.05pt;z-index:25175244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5142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957" name="Imagem 957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959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960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61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979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0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1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2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3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84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2839EEA" id="Grupo 18" o:spid="_x0000_s1026" alt="Quadro de design e formas de canto do plano de fundo" style="position:absolute;margin-left:0;margin-top:0;width:796.25pt;height:617.05pt;z-index:25175552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5449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988" name="Imagem 988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990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99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992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9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10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1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2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3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4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15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80F9C05" id="Grupo 18" o:spid="_x0000_s1026" alt="Quadro de design e formas de canto do plano de fundo" style="position:absolute;margin-left:0;margin-top:0;width:796.25pt;height:617.05pt;z-index:25175859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5756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019" name="Imagem 101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021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02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023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40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41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2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3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4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5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46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29EE16C" id="Grupo 18" o:spid="_x0000_s1026" alt="Quadro de design e formas de canto do plano de fundo" style="position:absolute;margin-left:0;margin-top:0;width:796.25pt;height:617.05pt;z-index:25176166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6064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050" name="Imagem 1050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052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05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054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1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07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7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7AF4A98" id="Grupo 18" o:spid="_x0000_s1026" alt="Quadro de design e formas de canto do plano de fundo" style="position:absolute;margin-left:0;margin-top:0;width:796.25pt;height:617.05pt;z-index:25176473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6371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081" name="Imagem 1081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083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08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085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2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0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0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3D8DFED" id="Grupo 18" o:spid="_x0000_s1026" alt="Quadro de design e formas de canto do plano de fundo" style="position:absolute;margin-left:0;margin-top:0;width:796.25pt;height:617.05pt;z-index:25176780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t/KhQAAGmaAAAOAAAAZHJzL2Uyb0RvYy54bWzsXW1v4zYS/n7A/QfDHw9II+pdQdOi3WyK&#10;A3rXHrr3A7S2Ext1LJ/tbLY93H+/Z4YciZJFyYmVvuxqP6ztiBqSw+HzDId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6678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12" name="Imagem 1112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14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1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1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3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3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3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0FB5CA2" id="Grupo 18" o:spid="_x0000_s1026" alt="Quadro de design e formas de canto do plano de fundo" style="position:absolute;margin-left:0;margin-top:0;width:796.25pt;height:617.05pt;z-index:25177088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6985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43" name="Imagem 1143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45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4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47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64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6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6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7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F0A43F6" id="Grupo 18" o:spid="_x0000_s1026" alt="Quadro de design e formas de canto do plano de fundo" style="position:absolute;margin-left:0;margin-top:0;width:796.25pt;height:617.05pt;z-index:25177395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7292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174" name="Imagem 1174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176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17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178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5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19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9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9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9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0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2642C3AF" id="Grupo 18" o:spid="_x0000_s1026" alt="Quadro de design e formas de canto do plano de fundo" style="position:absolute;margin-left:0;margin-top:0;width:796.25pt;height:617.05pt;z-index:25177702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7600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205" name="Imagem 1205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207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20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209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26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22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2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3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52C9A0E" id="Grupo 18" o:spid="_x0000_s1026" alt="Quadro de design e formas de canto do plano de fundo" style="position:absolute;margin-left:0;margin-top:0;width:796.25pt;height:617.05pt;z-index:25178009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7907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236" name="Imagem 1236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22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2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24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4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511C2417" id="Grupo 18" o:spid="_x0000_s1026" alt="Quadro de design e formas de canto do plano de fundo" style="position:absolute;margin-left:0;margin-top:0;width:796.25pt;height:617.05pt;z-index:25167257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7155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51" name="Imagem 151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23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239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240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7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258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59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0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1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2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63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04772FBE" id="Grupo 18" o:spid="_x0000_s1026" alt="Quadro de design e formas de canto do plano de fundo" style="position:absolute;margin-left:0;margin-top:0;width:796.25pt;height:617.05pt;z-index:25178316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78214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267" name="Imagem 1267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367" w:rsidRPr="00854A9B" w:rsidRDefault="00870367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5AD375A" id="Grupo 18" o:spid="_x0000_s1026" alt="Quadro de design e formas de canto do plano de fundo" style="position:absolute;margin-left:0;margin-top:0;width:796.25pt;height:617.05pt;z-index:25166028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5926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" name="Imagem 19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53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54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55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173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8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7E1E347" id="Grupo 18" o:spid="_x0000_s1026" alt="Quadro de design e formas de canto do plano de fundo" style="position:absolute;margin-left:0;margin-top:0;width:796.25pt;height:617.05pt;z-index:251675648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74624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82" name="Imagem 182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4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85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186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3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04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5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6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7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8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9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1145F536" id="Grupo 18" o:spid="_x0000_s1026" alt="Quadro de design e formas de canto do plano de fundo" style="position:absolute;margin-left:0;margin-top:0;width:796.25pt;height:617.05pt;z-index:251678720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+zIBQAAE+aAAAOAAAAZHJzL2Uyb0RvYy54bWzsXW1v4zYS/n7A/QfDHw9II+pdQdOi3WyK&#10;A3rXHrr3A7S2Ext1LJ/tbLY93H+/Z4YciZJFyYmVvuxqP6ztiBqSw+HzDId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77696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13" name="Imagem 213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15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16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17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4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35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6E20884E" id="Grupo 18" o:spid="_x0000_s1026" alt="Quadro de design e formas de canto do plano de fundo" style="position:absolute;margin-left:0;margin-top:0;width:796.25pt;height:617.05pt;z-index:25168179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80768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44" name="Imagem 244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46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47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48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5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66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8CC37F6" id="Grupo 18" o:spid="_x0000_s1026" alt="Quadro de design e formas de canto do plano de fundo" style="position:absolute;margin-left:0;margin-top:0;width:796.25pt;height:617.05pt;z-index:251684864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83840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75" name="Imagem 275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A05" w:rsidRPr="00854A9B" w:rsidRDefault="009F0A05" w:rsidP="003F140B">
    <w:pPr>
      <w:pStyle w:val="Cabealho"/>
      <w:rPr>
        <w:lang w:val="pt-BR"/>
      </w:rPr>
    </w:pPr>
    <w:r w:rsidRPr="00854A9B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52036E8" wp14:editId="43E04EF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277" name="Grupo 18" descr="Quadro de design e formas de canto do plano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278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279" name="Forma liv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orma liv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orma liv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orma liv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orma liv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orma liv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orma liv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orma liv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v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v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v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v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v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v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orma livre 41"/>
                        <wps:cNvSpPr>
                          <a:spLocks/>
                        </wps:cNvSpPr>
                        <wps:spPr bwMode="auto">
                          <a:xfrm>
                            <a:off x="3683" y="7329"/>
                            <a:ext cx="8499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vre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vre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97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79ECC57E" id="Grupo 18" o:spid="_x0000_s1026" alt="Quadro de design e formas de canto do plano de fundo" style="position:absolute;margin-left:0;margin-top:0;width:796.25pt;height:617.05pt;z-index:251687936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<v:shape id="Forma liv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v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" path="m,l9123,r,9360e" filled="f" strokecolor="#27aae1 [3206]" strokeweight="2pt">
                  <v:path arrowok="t" o:connecttype="custom" o:connectlocs="0,0;9123,0;9123,9360" o:connectangles="0,0,0"/>
                </v:shape>
                <v:shape id="Forma liv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" path="m,l8942,r,9026e" filled="f" strokecolor="#27aae1 [3206]" strokeweight="1pt">
                  <v:path arrowok="t" o:connecttype="custom" o:connectlocs="0,0;8942,0;8942,9026" o:connectangles="0,0,0"/>
                </v:shape>
                <v:shape id="Forma liv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v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v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v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" path="m1569,l,,,2744,1569,xe" fillcolor="#2b3990 [3204]" stroked="f">
                  <v:path arrowok="t" o:connecttype="custom" o:connectlocs="1569,0;0,0;0,2744;1569,0" o:connectangles="0,0,0,0"/>
                </v:shape>
                <v:shape id="Forma liv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v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v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v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v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" path="m981,l,1716r981,l981,xe" fillcolor="#2b3990 [3204]" stroked="f">
                  <v:path arrowok="t" o:connecttype="custom" o:connectlocs="981,0;0,1716;981,1716;981,0" o:connectangles="0,0,0,0"/>
                </v:shape>
                <v:shape id="Forma Liv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v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vre 41" o:spid="_x0000_s1042" style="position:absolute;left:3683;top:7329;width:8499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" path="m,l7381,e" filled="f" strokecolor="#27aae1 [3206]" strokeweight="1pt">
                  <v:path arrowok="t" o:connecttype="custom" o:connectlocs="0,0;8498,0" o:connectangles="0,0"/>
                </v:shape>
                <v:shape id="Forma livre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" path="m,l5349,e" filled="f" strokecolor="#27aae1 [3206]" strokeweight="1pt">
                  <v:path arrowok="t" o:connecttype="custom" o:connectlocs="0,0;5349,0" o:connectangles="0,0"/>
                </v:shape>
                <v:shape id="Forma livre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Pr="00854A9B">
      <w:rPr>
        <w:noProof/>
        <w:lang w:val="pt-BR" w:bidi="pt-BR"/>
      </w:rPr>
      <w:drawing>
        <wp:anchor distT="0" distB="0" distL="114300" distR="114300" simplePos="0" relativeHeight="251686912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306" name="Imagem 306" descr="Imagem de plano de fundo. Linhas. Opac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B520404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8834B5D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EB84DB5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DB82BE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44E7FC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F6A57F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BFF252D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E9E6A97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BB5EA8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615804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9F92A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514633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1">
    <w:nsid w:val="569E449C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7A"/>
    <w:rsid w:val="0000358C"/>
    <w:rsid w:val="0006192F"/>
    <w:rsid w:val="000E08A7"/>
    <w:rsid w:val="001B24AF"/>
    <w:rsid w:val="003F140B"/>
    <w:rsid w:val="004E338A"/>
    <w:rsid w:val="0050334E"/>
    <w:rsid w:val="00512664"/>
    <w:rsid w:val="0060197A"/>
    <w:rsid w:val="00657B53"/>
    <w:rsid w:val="0069082D"/>
    <w:rsid w:val="00706B03"/>
    <w:rsid w:val="007F2025"/>
    <w:rsid w:val="0081636F"/>
    <w:rsid w:val="00854A9B"/>
    <w:rsid w:val="00870367"/>
    <w:rsid w:val="008A067C"/>
    <w:rsid w:val="009F0A05"/>
    <w:rsid w:val="00A1495F"/>
    <w:rsid w:val="00A410FF"/>
    <w:rsid w:val="00AA0737"/>
    <w:rsid w:val="00AB489F"/>
    <w:rsid w:val="00BC2478"/>
    <w:rsid w:val="00C61F71"/>
    <w:rsid w:val="00CE10FA"/>
    <w:rsid w:val="00D7551F"/>
    <w:rsid w:val="00E16E40"/>
    <w:rsid w:val="00E31E21"/>
    <w:rsid w:val="00EB0977"/>
    <w:rsid w:val="00ED586A"/>
    <w:rsid w:val="00EF16E7"/>
    <w:rsid w:val="00F0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1C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854A9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"/>
    <w:rsid w:val="00854A9B"/>
    <w:pPr>
      <w:keepNext/>
      <w:keepLines/>
      <w:spacing w:before="240"/>
      <w:outlineLvl w:val="0"/>
    </w:pPr>
    <w:rPr>
      <w:rFonts w:eastAsiaTheme="majorEastAsia" w:cstheme="majorBidi"/>
      <w:color w:val="202A6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4A9B"/>
    <w:pPr>
      <w:keepNext/>
      <w:keepLines/>
      <w:spacing w:before="40"/>
      <w:outlineLvl w:val="1"/>
    </w:pPr>
    <w:rPr>
      <w:rFonts w:eastAsiaTheme="majorEastAsia" w:cstheme="majorBidi"/>
      <w:color w:val="202A6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4A9B"/>
    <w:pPr>
      <w:keepNext/>
      <w:keepLines/>
      <w:spacing w:before="40"/>
      <w:outlineLvl w:val="2"/>
    </w:pPr>
    <w:rPr>
      <w:rFonts w:eastAsiaTheme="majorEastAsia" w:cstheme="majorBidi"/>
      <w:color w:val="151C4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A9B"/>
    <w:pPr>
      <w:keepNext/>
      <w:keepLines/>
      <w:spacing w:before="40"/>
      <w:outlineLvl w:val="3"/>
    </w:pPr>
    <w:rPr>
      <w:rFonts w:eastAsiaTheme="majorEastAsia" w:cstheme="majorBidi"/>
      <w:i w:val="0"/>
      <w:iCs w:val="0"/>
      <w:color w:val="202A6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A9B"/>
    <w:pPr>
      <w:keepNext/>
      <w:keepLines/>
      <w:spacing w:before="40"/>
      <w:outlineLvl w:val="4"/>
    </w:pPr>
    <w:rPr>
      <w:rFonts w:eastAsiaTheme="majorEastAsia" w:cstheme="majorBidi"/>
      <w:color w:val="202A6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4A9B"/>
    <w:pPr>
      <w:keepNext/>
      <w:keepLines/>
      <w:spacing w:before="40"/>
      <w:outlineLvl w:val="5"/>
    </w:pPr>
    <w:rPr>
      <w:rFonts w:eastAsiaTheme="majorEastAsia" w:cstheme="majorBidi"/>
      <w:color w:val="151C47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4A9B"/>
    <w:pPr>
      <w:keepNext/>
      <w:keepLines/>
      <w:spacing w:before="40"/>
      <w:outlineLvl w:val="6"/>
    </w:pPr>
    <w:rPr>
      <w:rFonts w:eastAsiaTheme="majorEastAsia" w:cstheme="majorBidi"/>
      <w:i w:val="0"/>
      <w:iCs w:val="0"/>
      <w:color w:val="151C47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4A9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4A9B"/>
    <w:pPr>
      <w:keepNext/>
      <w:keepLines/>
      <w:spacing w:before="40"/>
      <w:outlineLvl w:val="8"/>
    </w:pPr>
    <w:rPr>
      <w:rFonts w:eastAsiaTheme="majorEastAsia" w:cstheme="majorBidi"/>
      <w:i w:val="0"/>
      <w:iCs w:val="0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854A9B"/>
    <w:rPr>
      <w:i w:val="0"/>
      <w:iCs w:val="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54A9B"/>
    <w:rPr>
      <w:rFonts w:ascii="Century Schoolbook" w:hAnsi="Century Schoolbook" w:cs="Georgia"/>
      <w:color w:val="2B3990" w:themeColor="accent1"/>
      <w:sz w:val="28"/>
      <w:szCs w:val="28"/>
    </w:rPr>
  </w:style>
  <w:style w:type="paragraph" w:styleId="PargrafodaLista">
    <w:name w:val="List Paragraph"/>
    <w:basedOn w:val="Normal"/>
    <w:uiPriority w:val="1"/>
    <w:semiHidden/>
    <w:rsid w:val="00854A9B"/>
    <w:rPr>
      <w:rFonts w:ascii="Times New Roman" w:hAnsi="Times New Roman" w:cs="Times New Roman"/>
      <w:sz w:val="24"/>
      <w:szCs w:val="24"/>
    </w:rPr>
  </w:style>
  <w:style w:type="paragraph" w:customStyle="1" w:styleId="Pargrafodetabela">
    <w:name w:val="Parágrafo de tabela"/>
    <w:basedOn w:val="Normal"/>
    <w:uiPriority w:val="1"/>
    <w:semiHidden/>
    <w:rsid w:val="00854A9B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854A9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odap">
    <w:name w:val="footer"/>
    <w:basedOn w:val="Normal"/>
    <w:link w:val="RodapChar"/>
    <w:uiPriority w:val="99"/>
    <w:semiHidden/>
    <w:rsid w:val="00854A9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">
    <w:name w:val="Title"/>
    <w:basedOn w:val="Corpodetexto"/>
    <w:next w:val="Normal"/>
    <w:link w:val="TtuloChar"/>
    <w:uiPriority w:val="10"/>
    <w:qFormat/>
    <w:rsid w:val="00854A9B"/>
    <w:pPr>
      <w:kinsoku w:val="0"/>
      <w:overflowPunct w:val="0"/>
      <w:spacing w:before="120" w:after="120"/>
    </w:pPr>
    <w:rPr>
      <w:i/>
      <w:sz w:val="116"/>
      <w:szCs w:val="116"/>
    </w:rPr>
  </w:style>
  <w:style w:type="character" w:customStyle="1" w:styleId="TtuloChar">
    <w:name w:val="Título Char"/>
    <w:basedOn w:val="Fontepargpadro"/>
    <w:link w:val="Ttulo"/>
    <w:uiPriority w:val="10"/>
    <w:rsid w:val="00854A9B"/>
    <w:rPr>
      <w:rFonts w:ascii="Century Schoolbook" w:hAnsi="Century Schoolbook" w:cs="Georgia"/>
      <w:i/>
      <w:color w:val="2B3990" w:themeColor="accent1"/>
      <w:sz w:val="116"/>
      <w:szCs w:val="116"/>
    </w:rPr>
  </w:style>
  <w:style w:type="paragraph" w:styleId="Subttulo">
    <w:name w:val="Subtitle"/>
    <w:basedOn w:val="Corpodetexto"/>
    <w:next w:val="Normal"/>
    <w:link w:val="SubttuloChar"/>
    <w:uiPriority w:val="11"/>
    <w:qFormat/>
    <w:rsid w:val="00854A9B"/>
    <w:pPr>
      <w:kinsoku w:val="0"/>
      <w:overflowPunct w:val="0"/>
      <w:spacing w:before="120" w:after="480"/>
    </w:pPr>
    <w:rPr>
      <w:i/>
      <w:caps/>
      <w:sz w:val="58"/>
      <w:szCs w:val="58"/>
    </w:rPr>
  </w:style>
  <w:style w:type="character" w:customStyle="1" w:styleId="SubttuloChar">
    <w:name w:val="Subtítulo Char"/>
    <w:basedOn w:val="Fontepargpadro"/>
    <w:link w:val="Subttulo"/>
    <w:uiPriority w:val="11"/>
    <w:rsid w:val="00854A9B"/>
    <w:rPr>
      <w:rFonts w:ascii="Century Schoolbook" w:hAnsi="Century Schoolbook" w:cs="Georgia"/>
      <w:i/>
      <w:caps/>
      <w:color w:val="2B3990" w:themeColor="accent1"/>
      <w:sz w:val="58"/>
      <w:szCs w:val="58"/>
    </w:rPr>
  </w:style>
  <w:style w:type="paragraph" w:customStyle="1" w:styleId="Nome">
    <w:name w:val="Nome"/>
    <w:basedOn w:val="Corpodetexto"/>
    <w:uiPriority w:val="1"/>
    <w:qFormat/>
    <w:rsid w:val="00854A9B"/>
    <w:pPr>
      <w:kinsoku w:val="0"/>
      <w:overflowPunct w:val="0"/>
      <w:spacing w:before="360" w:after="360"/>
    </w:pPr>
    <w:rPr>
      <w:rFonts w:cs="Georgia-BoldItalic"/>
      <w:b/>
      <w:bCs/>
      <w:i/>
      <w:color w:val="414042" w:themeColor="text2"/>
      <w:sz w:val="76"/>
      <w:szCs w:val="76"/>
    </w:rPr>
  </w:style>
  <w:style w:type="table" w:styleId="Tabelacomgrade">
    <w:name w:val="Table Grid"/>
    <w:basedOn w:val="Tabelanormal"/>
    <w:uiPriority w:val="39"/>
    <w:rsid w:val="0085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54A9B"/>
    <w:rPr>
      <w:rFonts w:ascii="Century Schoolbook" w:hAnsi="Century Schoolbook"/>
      <w:color w:val="808080"/>
    </w:rPr>
  </w:style>
  <w:style w:type="character" w:styleId="Meno">
    <w:name w:val="Mention"/>
    <w:basedOn w:val="Fontepargpadro"/>
    <w:uiPriority w:val="99"/>
    <w:semiHidden/>
    <w:unhideWhenUsed/>
    <w:rsid w:val="00854A9B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854A9B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854A9B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54A9B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DefinioHTML">
    <w:name w:val="HTML Definition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character" w:styleId="CitaoHTML">
    <w:name w:val="HTML Cite"/>
    <w:basedOn w:val="Fontepargpadro"/>
    <w:uiPriority w:val="99"/>
    <w:semiHidden/>
    <w:unhideWhenUsed/>
    <w:rsid w:val="00854A9B"/>
    <w:rPr>
      <w:rFonts w:ascii="Century Schoolbook" w:hAnsi="Century Schoolbook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854A9B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character" w:styleId="TecladoHTML">
    <w:name w:val="HTML Keyboard"/>
    <w:basedOn w:val="Fontepargpadro"/>
    <w:uiPriority w:val="99"/>
    <w:semiHidden/>
    <w:unhideWhenUsed/>
    <w:rsid w:val="00854A9B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54A9B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54A9B"/>
    <w:rPr>
      <w:rFonts w:ascii="Consolas" w:hAnsi="Consolas" w:cs="Georgia"/>
      <w:i/>
      <w:iCs/>
      <w:color w:val="2B3990" w:themeColor="accent1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854A9B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54A9B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854A9B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854A9B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54A9B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854A9B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854A9B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854A9B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854A9B"/>
    <w:pPr>
      <w:spacing w:after="100"/>
      <w:ind w:left="2240"/>
    </w:pPr>
  </w:style>
  <w:style w:type="character" w:customStyle="1" w:styleId="Ttulo1Char">
    <w:name w:val="Título 1 Char"/>
    <w:basedOn w:val="Fontepargpadro"/>
    <w:link w:val="Ttulo1"/>
    <w:uiPriority w:val="9"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4A9B"/>
    <w:pPr>
      <w:outlineLvl w:val="9"/>
    </w:pPr>
  </w:style>
  <w:style w:type="character" w:styleId="RefernciaSutil">
    <w:name w:val="Subtle Reference"/>
    <w:basedOn w:val="Fontepargpadro"/>
    <w:uiPriority w:val="31"/>
    <w:semiHidden/>
    <w:rsid w:val="00854A9B"/>
    <w:rPr>
      <w:rFonts w:ascii="Century Schoolbook" w:hAnsi="Century Schoolbook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854A9B"/>
    <w:rPr>
      <w:rFonts w:ascii="Century Schoolbook" w:hAnsi="Century Schoolbook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854A9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854A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854A9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854A9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854A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854A9B"/>
  </w:style>
  <w:style w:type="character" w:styleId="TtulodoLivro">
    <w:name w:val="Book Title"/>
    <w:basedOn w:val="Fontepargpadro"/>
    <w:uiPriority w:val="33"/>
    <w:semiHidden/>
    <w:rsid w:val="00854A9B"/>
    <w:rPr>
      <w:rFonts w:ascii="Century Schoolbook" w:hAnsi="Century Schoolbook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854A9B"/>
    <w:rPr>
      <w:rFonts w:ascii="Century Schoolbook" w:hAnsi="Century Schoolbook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54A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54A9B"/>
    <w:rPr>
      <w:rFonts w:ascii="Century Schoolbook" w:eastAsiaTheme="majorEastAsia" w:hAnsi="Century Schoolbook" w:cstheme="majorBidi"/>
      <w:i/>
      <w:iCs/>
      <w:color w:val="2B3990" w:themeColor="accent1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54A9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54A9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54A9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54A9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54A9B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854A9B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54A9B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54A9B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54A9B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54A9B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854A9B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54A9B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54A9B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54A9B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54A9B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854A9B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54A9B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54A9B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54A9B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54A9B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854A9B"/>
  </w:style>
  <w:style w:type="paragraph" w:styleId="Textodemacro">
    <w:name w:val="macro"/>
    <w:link w:val="TextodemacroChar"/>
    <w:uiPriority w:val="99"/>
    <w:semiHidden/>
    <w:unhideWhenUsed/>
    <w:rsid w:val="00854A9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Consolas" w:hAnsi="Consolas" w:cs="Georgia"/>
      <w:i/>
      <w:iCs/>
      <w:color w:val="2B3990" w:themeColor="accent1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54A9B"/>
    <w:rPr>
      <w:rFonts w:ascii="Consolas" w:hAnsi="Consolas" w:cs="Georgia"/>
      <w:i/>
      <w:iCs/>
      <w:color w:val="2B3990" w:themeColor="accent1"/>
    </w:rPr>
  </w:style>
  <w:style w:type="paragraph" w:styleId="Remetente">
    <w:name w:val="envelope return"/>
    <w:basedOn w:val="Normal"/>
    <w:uiPriority w:val="99"/>
    <w:semiHidden/>
    <w:unhideWhenUsed/>
    <w:rsid w:val="00854A9B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4A9B"/>
    <w:rPr>
      <w:rFonts w:ascii="Century Schoolbook" w:hAnsi="Century Schoolbook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4A9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54A9B"/>
    <w:pPr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854A9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854A9B"/>
    <w:pPr>
      <w:spacing w:before="200" w:after="160"/>
      <w:ind w:left="864" w:right="864"/>
    </w:pPr>
    <w:rPr>
      <w:i w:val="0"/>
      <w:iCs w:val="0"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54A9B"/>
    <w:rPr>
      <w:rFonts w:ascii="Century Schoolbook" w:hAnsi="Century Schoolbook" w:cs="Georgia"/>
      <w:color w:val="404040" w:themeColor="text1" w:themeTint="BF"/>
      <w:sz w:val="28"/>
      <w:szCs w:val="28"/>
    </w:rPr>
  </w:style>
  <w:style w:type="character" w:styleId="nfase">
    <w:name w:val="Emphasis"/>
    <w:basedOn w:val="Fontepargpadro"/>
    <w:uiPriority w:val="20"/>
    <w:semiHidden/>
    <w:rsid w:val="00854A9B"/>
    <w:rPr>
      <w:rFonts w:ascii="Century Schoolbook" w:hAnsi="Century Schoolbook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854A9B"/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854A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4A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4A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4A9B"/>
    <w:rPr>
      <w:rFonts w:ascii="Century Schoolbook" w:hAnsi="Century Schoolbook" w:cs="Georgia"/>
      <w:b/>
      <w:bCs/>
      <w:i/>
      <w:iCs/>
      <w:color w:val="2B399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854A9B"/>
    <w:rPr>
      <w:rFonts w:ascii="Century Schoolbook" w:hAnsi="Century Schoolbook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A9B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A9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854A9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854A9B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eastAsiaTheme="minorEastAsia" w:cstheme="minorBidi"/>
      <w:i w:val="0"/>
      <w:iCs w:val="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4A9B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54A9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4A9B"/>
    <w:rPr>
      <w:rFonts w:ascii="Century Schoolbook" w:eastAsiaTheme="majorEastAsia" w:hAnsi="Century Schoolbook" w:cstheme="majorBidi"/>
      <w:i/>
      <w:iCs/>
      <w:color w:val="151C47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A9B"/>
    <w:rPr>
      <w:rFonts w:ascii="Century Schoolbook" w:eastAsiaTheme="majorEastAsia" w:hAnsi="Century Schoolbook" w:cstheme="majorBidi"/>
      <w:color w:val="202A6B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A9B"/>
    <w:rPr>
      <w:rFonts w:ascii="Century Schoolbook" w:eastAsiaTheme="majorEastAsia" w:hAnsi="Century Schoolbook" w:cstheme="majorBidi"/>
      <w:i/>
      <w:iCs/>
      <w:color w:val="202A6B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4A9B"/>
    <w:rPr>
      <w:rFonts w:ascii="Century Schoolbook" w:eastAsiaTheme="majorEastAsia" w:hAnsi="Century Schoolbook" w:cstheme="majorBidi"/>
      <w:i/>
      <w:iCs/>
      <w:color w:val="151C47" w:themeColor="accent1" w:themeShade="7F"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4A9B"/>
    <w:rPr>
      <w:rFonts w:ascii="Century Schoolbook" w:eastAsiaTheme="majorEastAsia" w:hAnsi="Century Schoolbook" w:cstheme="majorBidi"/>
      <w:color w:val="151C47" w:themeColor="accent1" w:themeShade="7F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4A9B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4A9B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854A9B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854A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54A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54A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54A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54A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rsid w:val="00854A9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54A9B"/>
  </w:style>
  <w:style w:type="character" w:customStyle="1" w:styleId="DataChar">
    <w:name w:val="Data Char"/>
    <w:basedOn w:val="Fontepargpadro"/>
    <w:link w:val="Dat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semiHidden/>
    <w:rsid w:val="00854A9B"/>
    <w:rPr>
      <w:rFonts w:ascii="Century Schoolbook" w:hAnsi="Century Schoolbook"/>
      <w:b/>
      <w:bCs/>
      <w:smallCaps/>
      <w:color w:val="2B3990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854A9B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 w:val="0"/>
      <w:iCs w:val="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54A9B"/>
    <w:rPr>
      <w:rFonts w:ascii="Century Schoolbook" w:hAnsi="Century Schoolbook" w:cs="Georgia"/>
      <w:color w:val="2B3990" w:themeColor="accent1"/>
      <w:sz w:val="28"/>
      <w:szCs w:val="28"/>
    </w:rPr>
  </w:style>
  <w:style w:type="character" w:styleId="nfaseIntensa">
    <w:name w:val="Intense Emphasis"/>
    <w:basedOn w:val="Fontepargpadro"/>
    <w:uiPriority w:val="21"/>
    <w:semiHidden/>
    <w:rsid w:val="00854A9B"/>
    <w:rPr>
      <w:rFonts w:ascii="Century Schoolbook" w:hAnsi="Century Schoolbook"/>
      <w:i/>
      <w:iCs/>
      <w:color w:val="2B3990" w:themeColor="accent1"/>
    </w:rPr>
  </w:style>
  <w:style w:type="paragraph" w:styleId="NormalWeb">
    <w:name w:val="Normal (Web)"/>
    <w:basedOn w:val="Normal"/>
    <w:uiPriority w:val="99"/>
    <w:semiHidden/>
    <w:unhideWhenUsed/>
    <w:rsid w:val="00854A9B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854A9B"/>
    <w:rPr>
      <w:rFonts w:ascii="Century Schoolbook" w:hAnsi="Century Schoolbook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854A9B"/>
    <w:rPr>
      <w:rFonts w:ascii="Century Schoolbook" w:hAnsi="Century Schoolbook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A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54A9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4A9B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54A9B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54A9B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54A9B"/>
    <w:pPr>
      <w:ind w:firstLine="360"/>
    </w:pPr>
    <w:rPr>
      <w:i/>
      <w:iCs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54A9B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Recuonormal">
    <w:name w:val="Normal Indent"/>
    <w:basedOn w:val="Normal"/>
    <w:uiPriority w:val="99"/>
    <w:semiHidden/>
    <w:unhideWhenUsed/>
    <w:rsid w:val="00854A9B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54A9B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contempornea">
    <w:name w:val="Table Contemporary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854A9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854A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854A9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854A9B"/>
    <w:rPr>
      <w:color w:val="FFFFFF" w:themeColor="background1"/>
    </w:rPr>
    <w:tblPr>
      <w:tblStyleRowBandSize w:val="1"/>
      <w:tblStyleColBandSize w:val="1"/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54A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2">
    <w:name w:val="List Table 2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54A9B"/>
    <w:tblPr>
      <w:tblStyleRowBandSize w:val="1"/>
      <w:tblStyleColBandSize w:val="1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3">
    <w:name w:val="List Table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54A9B"/>
    <w:rPr>
      <w:color w:val="FFFFFF" w:themeColor="background1"/>
    </w:rPr>
    <w:tblPr>
      <w:tblStyleRowBandSize w:val="1"/>
      <w:tblStyleColBandSize w:val="1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2B3990" w:themeColor="accent1"/>
        <w:bottom w:val="single" w:sz="4" w:space="0" w:color="2B39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1C75BC" w:themeColor="accent2"/>
        <w:bottom w:val="single" w:sz="4" w:space="0" w:color="1C75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27AAE1" w:themeColor="accent3"/>
        <w:bottom w:val="single" w:sz="4" w:space="0" w:color="27AA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00A79D" w:themeColor="accent4"/>
        <w:bottom w:val="single" w:sz="4" w:space="0" w:color="00A7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262262" w:themeColor="accent5"/>
        <w:bottom w:val="single" w:sz="4" w:space="0" w:color="2622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BB040" w:themeColor="accent6"/>
        <w:bottom w:val="single" w:sz="4" w:space="0" w:color="FBB0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54A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54A9B"/>
    <w:rPr>
      <w:color w:val="202A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54A9B"/>
    <w:rPr>
      <w:color w:val="1557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54A9B"/>
    <w:rPr>
      <w:color w:val="1880A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54A9B"/>
    <w:rPr>
      <w:color w:val="007D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54A9B"/>
    <w:rPr>
      <w:color w:val="1C19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54A9B"/>
    <w:rPr>
      <w:color w:val="E68B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54A9B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54A9B"/>
  </w:style>
  <w:style w:type="character" w:customStyle="1" w:styleId="SaudaoChar">
    <w:name w:val="Saudação Char"/>
    <w:basedOn w:val="Fontepargpadro"/>
    <w:link w:val="Sauda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emcolunas1">
    <w:name w:val="Table Columns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854A9B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simples10">
    <w:name w:val="Table Simple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54A9B"/>
    <w:pPr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54A9B"/>
    <w:pPr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54A9B"/>
    <w:pPr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54A9B"/>
    <w:pPr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54A9B"/>
    <w:pPr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54A9B"/>
    <w:pPr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54A9B"/>
    <w:pPr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54A9B"/>
    <w:pPr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54A9B"/>
    <w:pPr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54A9B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54A9B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54A9B"/>
    <w:rPr>
      <w:rFonts w:ascii="Consolas" w:hAnsi="Consolas" w:cs="Georgia"/>
      <w:i/>
      <w:iCs/>
      <w:color w:val="2B3990" w:themeColor="accent1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54A9B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54A9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acomgrade1">
    <w:name w:val="Table Grid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54A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54A9B"/>
    <w:tblPr>
      <w:tblStyleRowBandSize w:val="1"/>
      <w:tblStyleColBandSize w:val="1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54A9B"/>
    <w:tblPr>
      <w:tblStyleRowBandSize w:val="1"/>
      <w:tblStyleColBandSize w:val="1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3">
    <w:name w:val="Grid Table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54A9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54A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54A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54A9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54A9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54A9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54A9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54A9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54A9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854A9B"/>
    <w:rPr>
      <w:rFonts w:ascii="Century Schoolbook" w:hAnsi="Century Schoolbook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A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A9B"/>
    <w:rPr>
      <w:rFonts w:ascii="Century Schoolbook" w:hAnsi="Century Schoolbook" w:cs="Georgia"/>
      <w:i/>
      <w:iCs/>
      <w:color w:val="2B3990" w:themeColor="accent1"/>
    </w:rPr>
  </w:style>
  <w:style w:type="character" w:styleId="Nmerodelinha">
    <w:name w:val="line number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table" w:styleId="Tabelacomefeitos3D1">
    <w:name w:val="Table 3D effects 1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854A9B"/>
    <w:pPr>
      <w:widowControl w:val="0"/>
      <w:autoSpaceDE w:val="0"/>
      <w:autoSpaceDN w:val="0"/>
      <w:adjustRightInd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rsid w:val="00854A9B"/>
    <w:rPr>
      <w:rFonts w:ascii="Century Schoolbook" w:hAnsi="Century Schoolbook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54A9B"/>
    <w:rPr>
      <w:rFonts w:ascii="Century Schoolbook" w:hAnsi="Century Schoolbook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semiHidden/>
    <w:unhideWhenUsed/>
    <w:rsid w:val="00854A9B"/>
    <w:rPr>
      <w:rFonts w:ascii="Century Schoolbook" w:hAnsi="Century Schoolbook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854A9B"/>
    <w:rPr>
      <w:rFonts w:ascii="Century Schoolbook" w:hAnsi="Century Schoolbook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4A9B"/>
    <w:pPr>
      <w:spacing w:after="200"/>
    </w:pPr>
    <w:rPr>
      <w:i w:val="0"/>
      <w:iCs w:val="0"/>
      <w:color w:val="4140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16.xml"/><Relationship Id="rId11" Type="http://schemas.microsoft.com/office/2007/relationships/hdphoto" Target="media/hdphoto1.wdp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3" Type="http://schemas.openxmlformats.org/officeDocument/2006/relationships/header" Target="header40.xml"/><Relationship Id="rId5" Type="http://schemas.openxmlformats.org/officeDocument/2006/relationships/styles" Target="styles.xm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56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header" Target="header38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20" Type="http://schemas.openxmlformats.org/officeDocument/2006/relationships/header" Target="header7.xml"/><Relationship Id="rId41" Type="http://schemas.openxmlformats.org/officeDocument/2006/relationships/header" Target="header28.xml"/><Relationship Id="rId54" Type="http://schemas.openxmlformats.org/officeDocument/2006/relationships/header" Target="header4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header" Target="header3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Certificado%20de%20funcion&#225;rio%20do%20m&#234;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C2E2628DB48A88C1AD5419C425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DE9BF-5AF1-4E17-BBE7-D0493543FD1F}"/>
      </w:docPartPr>
      <w:docPartBody>
        <w:p w:rsidR="00000000" w:rsidRDefault="003F4B8C" w:rsidP="003F4B8C">
          <w:pPr>
            <w:pStyle w:val="098C2E2628DB48A88C1AD5419C425C4D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5425F95BCC7A4AE589B4EEA17D224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BC65B-DD31-40BE-B51C-8C628D9FA939}"/>
      </w:docPartPr>
      <w:docPartBody>
        <w:p w:rsidR="00000000" w:rsidRDefault="003F4B8C" w:rsidP="003F4B8C">
          <w:pPr>
            <w:pStyle w:val="5425F95BCC7A4AE589B4EEA17D2247FE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D3070382B4A146ABBAF990BFD49FD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AAEE4-68D0-45F9-B1CF-2DC29765736C}"/>
      </w:docPartPr>
      <w:docPartBody>
        <w:p w:rsidR="00000000" w:rsidRDefault="003F4B8C" w:rsidP="003F4B8C">
          <w:pPr>
            <w:pStyle w:val="D3070382B4A146ABBAF990BFD49FDD15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A7C47D26A8174A66A1DCE90AA9653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835F1-367C-4E99-B55A-FD00F0374637}"/>
      </w:docPartPr>
      <w:docPartBody>
        <w:p w:rsidR="00000000" w:rsidRDefault="003F4B8C" w:rsidP="003F4B8C">
          <w:pPr>
            <w:pStyle w:val="A7C47D26A8174A66A1DCE90AA965355C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19E2D3DA31FE41888AF02097108D5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4DDC7-F1D7-4943-A7CF-B4A1E084061C}"/>
      </w:docPartPr>
      <w:docPartBody>
        <w:p w:rsidR="00000000" w:rsidRDefault="003F4B8C" w:rsidP="003F4B8C">
          <w:pPr>
            <w:pStyle w:val="19E2D3DA31FE41888AF02097108D5C3F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C6DE6B1B32AE4C0697024F367A3C0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08903-FA7C-4CEC-89D4-6467B971E38D}"/>
      </w:docPartPr>
      <w:docPartBody>
        <w:p w:rsidR="00000000" w:rsidRDefault="003F4B8C" w:rsidP="003F4B8C">
          <w:pPr>
            <w:pStyle w:val="C6DE6B1B32AE4C0697024F367A3C0784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5B08BAF4908A4EA2A8CC462CDE6CB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2192F-EC48-4EA5-8A99-48153B1C7975}"/>
      </w:docPartPr>
      <w:docPartBody>
        <w:p w:rsidR="00000000" w:rsidRDefault="003F4B8C" w:rsidP="003F4B8C">
          <w:pPr>
            <w:pStyle w:val="5B08BAF4908A4EA2A8CC462CDE6CB2A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DBC9AF94A16A49209D8AB4AE2BCC4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BC04A-C0D5-48DE-AE15-600C83253F37}"/>
      </w:docPartPr>
      <w:docPartBody>
        <w:p w:rsidR="00000000" w:rsidRDefault="003F4B8C" w:rsidP="003F4B8C">
          <w:pPr>
            <w:pStyle w:val="DBC9AF94A16A49209D8AB4AE2BCC4EAE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C8A637F5BE0E483E80D1B2CF68A45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4F48D-C467-4E94-B925-2A10EF7AF950}"/>
      </w:docPartPr>
      <w:docPartBody>
        <w:p w:rsidR="00000000" w:rsidRDefault="003F4B8C" w:rsidP="003F4B8C">
          <w:pPr>
            <w:pStyle w:val="C8A637F5BE0E483E80D1B2CF68A45F8B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696453802DB84052B6AFA3826FC5C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8C8FA-DE59-4ACF-AC50-3D498F9FF8AE}"/>
      </w:docPartPr>
      <w:docPartBody>
        <w:p w:rsidR="00000000" w:rsidRDefault="003F4B8C" w:rsidP="003F4B8C">
          <w:pPr>
            <w:pStyle w:val="696453802DB84052B6AFA3826FC5C82F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FB9CBD1816774D91AF64F7C52E4CE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BC252-71B5-4E76-ACB0-0343870E2984}"/>
      </w:docPartPr>
      <w:docPartBody>
        <w:p w:rsidR="00000000" w:rsidRDefault="003F4B8C" w:rsidP="003F4B8C">
          <w:pPr>
            <w:pStyle w:val="FB9CBD1816774D91AF64F7C52E4CE3E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BF35A8A321524C4399E01020692DC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D4872-DBAF-41A2-9A00-66D82E323E54}"/>
      </w:docPartPr>
      <w:docPartBody>
        <w:p w:rsidR="00000000" w:rsidRDefault="003F4B8C" w:rsidP="003F4B8C">
          <w:pPr>
            <w:pStyle w:val="BF35A8A321524C4399E01020692DC8E3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2743587AA8F24A70B88957DBAD586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C65D5-27D4-4AD5-B209-49875637EC29}"/>
      </w:docPartPr>
      <w:docPartBody>
        <w:p w:rsidR="00000000" w:rsidRDefault="003F4B8C" w:rsidP="003F4B8C">
          <w:pPr>
            <w:pStyle w:val="2743587AA8F24A70B88957DBAD586C1F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A51A0B2DE6D9499CAA9695211737C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D8E31-2294-473E-8886-23F342B0DAE0}"/>
      </w:docPartPr>
      <w:docPartBody>
        <w:p w:rsidR="00000000" w:rsidRDefault="003F4B8C" w:rsidP="003F4B8C">
          <w:pPr>
            <w:pStyle w:val="A51A0B2DE6D9499CAA9695211737CB23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8C70794CB23A4BAEA704A653DAC35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37193-92AE-4162-BFB0-26C7455CC8EA}"/>
      </w:docPartPr>
      <w:docPartBody>
        <w:p w:rsidR="00000000" w:rsidRDefault="003F4B8C" w:rsidP="003F4B8C">
          <w:pPr>
            <w:pStyle w:val="8C70794CB23A4BAEA704A653DAC35AA8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A07F4D0BB4214BB781844C3A1803C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6862A-30CE-43E7-937C-FAF979478B15}"/>
      </w:docPartPr>
      <w:docPartBody>
        <w:p w:rsidR="00000000" w:rsidRDefault="003F4B8C" w:rsidP="003F4B8C">
          <w:pPr>
            <w:pStyle w:val="A07F4D0BB4214BB781844C3A1803CC92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AEA1BFA9002E426987E6857104D4A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CEFAB-05F4-4F76-8095-4926C1E5283C}"/>
      </w:docPartPr>
      <w:docPartBody>
        <w:p w:rsidR="00000000" w:rsidRDefault="003F4B8C" w:rsidP="003F4B8C">
          <w:pPr>
            <w:pStyle w:val="AEA1BFA9002E426987E6857104D4A343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E5CD7B043A8D4D7CAC729A43F5223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D00DF-F925-4888-AF7D-AFEED2C726EE}"/>
      </w:docPartPr>
      <w:docPartBody>
        <w:p w:rsidR="00000000" w:rsidRDefault="003F4B8C" w:rsidP="003F4B8C">
          <w:pPr>
            <w:pStyle w:val="E5CD7B043A8D4D7CAC729A43F5223CFB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9B82FC9ECCEA4CF5AE9DFAB8DD4EF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5C884-B46F-4A6B-BA07-EFB0CA47EFC5}"/>
      </w:docPartPr>
      <w:docPartBody>
        <w:p w:rsidR="00000000" w:rsidRDefault="003F4B8C" w:rsidP="003F4B8C">
          <w:pPr>
            <w:pStyle w:val="9B82FC9ECCEA4CF5AE9DFAB8DD4EF235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5397A79BFCC4498DA497CDDA48728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C2EEC-6051-49CA-9C10-6799107986F8}"/>
      </w:docPartPr>
      <w:docPartBody>
        <w:p w:rsidR="00000000" w:rsidRDefault="003F4B8C" w:rsidP="003F4B8C">
          <w:pPr>
            <w:pStyle w:val="5397A79BFCC4498DA497CDDA487287E1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B13A0356DDC54BC794E3BEDD76103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6F402-20E2-4AE9-BBA1-78E5B8614A34}"/>
      </w:docPartPr>
      <w:docPartBody>
        <w:p w:rsidR="00000000" w:rsidRDefault="003F4B8C" w:rsidP="003F4B8C">
          <w:pPr>
            <w:pStyle w:val="B13A0356DDC54BC794E3BEDD7610394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C29F3526B4A64F22A4E442CE05F1D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8F3C2-5722-459E-AE38-2AF35686FC28}"/>
      </w:docPartPr>
      <w:docPartBody>
        <w:p w:rsidR="00000000" w:rsidRDefault="003F4B8C" w:rsidP="003F4B8C">
          <w:pPr>
            <w:pStyle w:val="C29F3526B4A64F22A4E442CE05F1D1CC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0CC974E0698A4149B9E98FC1823E2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8DF51-62EE-4CA9-B757-FA63DC8CC4F8}"/>
      </w:docPartPr>
      <w:docPartBody>
        <w:p w:rsidR="00000000" w:rsidRDefault="003F4B8C" w:rsidP="003F4B8C">
          <w:pPr>
            <w:pStyle w:val="0CC974E0698A4149B9E98FC1823E296B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A842EDEAC266493C8DE5677531D12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E9EDE-162F-450D-B169-6FAABFC0C940}"/>
      </w:docPartPr>
      <w:docPartBody>
        <w:p w:rsidR="00000000" w:rsidRDefault="003F4B8C" w:rsidP="003F4B8C">
          <w:pPr>
            <w:pStyle w:val="A842EDEAC266493C8DE5677531D12CB3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0274D1503F66444E9D647B1C349E9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F6BB9-436D-458E-B40B-AA3DD5CB6774}"/>
      </w:docPartPr>
      <w:docPartBody>
        <w:p w:rsidR="00000000" w:rsidRDefault="003F4B8C" w:rsidP="003F4B8C">
          <w:pPr>
            <w:pStyle w:val="0274D1503F66444E9D647B1C349E9CBD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E0A5BCE020534C4F95D35EA218A14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905B-0894-4BAB-A985-3549185B47E0}"/>
      </w:docPartPr>
      <w:docPartBody>
        <w:p w:rsidR="00000000" w:rsidRDefault="003F4B8C" w:rsidP="003F4B8C">
          <w:pPr>
            <w:pStyle w:val="E0A5BCE020534C4F95D35EA218A145C9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3D50A9814FBB48BD816C0FB3ED8EC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570CA-0F31-461B-902A-B4D23D77EDE5}"/>
      </w:docPartPr>
      <w:docPartBody>
        <w:p w:rsidR="00000000" w:rsidRDefault="003F4B8C" w:rsidP="003F4B8C">
          <w:pPr>
            <w:pStyle w:val="3D50A9814FBB48BD816C0FB3ED8ECFBA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23595A79C2E7493BBE1637FA02CBD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A4E9D-074F-4EAD-B8EE-21D85CE5324B}"/>
      </w:docPartPr>
      <w:docPartBody>
        <w:p w:rsidR="00000000" w:rsidRDefault="003F4B8C" w:rsidP="003F4B8C">
          <w:pPr>
            <w:pStyle w:val="23595A79C2E7493BBE1637FA02CBDF92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1BCF65FF2BCE4EC8BF83AAC0F4CDF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DACC0-C167-4123-80AC-71B67FC34AE0}"/>
      </w:docPartPr>
      <w:docPartBody>
        <w:p w:rsidR="00000000" w:rsidRDefault="003F4B8C" w:rsidP="003F4B8C">
          <w:pPr>
            <w:pStyle w:val="1BCF65FF2BCE4EC8BF83AAC0F4CDFE3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EC116284E3254B13B7A477838CBF4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716D3-A523-4CD6-916E-8029142B526C}"/>
      </w:docPartPr>
      <w:docPartBody>
        <w:p w:rsidR="00000000" w:rsidRDefault="003F4B8C" w:rsidP="003F4B8C">
          <w:pPr>
            <w:pStyle w:val="EC116284E3254B13B7A477838CBF48F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558C078F2BE944A1A630E46D9C684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4A2BB-725A-4A9F-9CFA-788147AE43FA}"/>
      </w:docPartPr>
      <w:docPartBody>
        <w:p w:rsidR="00000000" w:rsidRDefault="003F4B8C" w:rsidP="003F4B8C">
          <w:pPr>
            <w:pStyle w:val="558C078F2BE944A1A630E46D9C684917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235CC3F5FA314094AE59AB29CBCA3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830CC-A8BA-47D9-BF7A-290F47DB4CD4}"/>
      </w:docPartPr>
      <w:docPartBody>
        <w:p w:rsidR="00000000" w:rsidRDefault="003F4B8C" w:rsidP="003F4B8C">
          <w:pPr>
            <w:pStyle w:val="235CC3F5FA314094AE59AB29CBCA3C41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0FC3776EB91049EF83480A3460B2B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CD452-7B55-438D-A16F-F232F0E75924}"/>
      </w:docPartPr>
      <w:docPartBody>
        <w:p w:rsidR="00000000" w:rsidRDefault="003F4B8C" w:rsidP="003F4B8C">
          <w:pPr>
            <w:pStyle w:val="0FC3776EB91049EF83480A3460B2BAD3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3E315A6C2ECD468FB722C687BE4CB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FCCDC-D007-4B23-AEB9-E70A4B158D03}"/>
      </w:docPartPr>
      <w:docPartBody>
        <w:p w:rsidR="00000000" w:rsidRDefault="003F4B8C" w:rsidP="003F4B8C">
          <w:pPr>
            <w:pStyle w:val="3E315A6C2ECD468FB722C687BE4CB1B4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77BDEA07267149E79D8CD3718D1D2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1FC4F-0D87-41F7-B7CC-FD7CAC5933EA}"/>
      </w:docPartPr>
      <w:docPartBody>
        <w:p w:rsidR="00000000" w:rsidRDefault="003F4B8C" w:rsidP="003F4B8C">
          <w:pPr>
            <w:pStyle w:val="77BDEA07267149E79D8CD3718D1D284F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FBA1DF11EC54418EB835F24627887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6C34B-73DA-451F-AFE3-2D477FF87E68}"/>
      </w:docPartPr>
      <w:docPartBody>
        <w:p w:rsidR="00000000" w:rsidRDefault="003F4B8C" w:rsidP="003F4B8C">
          <w:pPr>
            <w:pStyle w:val="FBA1DF11EC54418EB835F2462788709F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48AE294544A64949A23AFDB3F4A1B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F79DB-B15B-4684-A714-B52338936F49}"/>
      </w:docPartPr>
      <w:docPartBody>
        <w:p w:rsidR="00000000" w:rsidRDefault="003F4B8C" w:rsidP="003F4B8C">
          <w:pPr>
            <w:pStyle w:val="48AE294544A64949A23AFDB3F4A1B6AA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0A0400E2C31F4C99A5EFAB692724B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BE2E1-3CD3-4708-874A-BA97236350E7}"/>
      </w:docPartPr>
      <w:docPartBody>
        <w:p w:rsidR="00000000" w:rsidRDefault="003F4B8C" w:rsidP="003F4B8C">
          <w:pPr>
            <w:pStyle w:val="0A0400E2C31F4C99A5EFAB692724B2C8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407EE7E5C03C4DD2AE872AFC2FA3B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2D601-4AC8-4D16-A4AC-1BCD1EBCF825}"/>
      </w:docPartPr>
      <w:docPartBody>
        <w:p w:rsidR="00000000" w:rsidRDefault="003F4B8C" w:rsidP="003F4B8C">
          <w:pPr>
            <w:pStyle w:val="407EE7E5C03C4DD2AE872AFC2FA3BEE4"/>
          </w:pPr>
          <w:r w:rsidRPr="00854A9B">
            <w:rPr>
              <w:lang w:bidi="pt-BR"/>
            </w:rPr>
            <w:t>concedido a</w:t>
          </w:r>
        </w:p>
      </w:docPartBody>
    </w:docPart>
    <w:docPart>
      <w:docPartPr>
        <w:name w:val="D4C7A9F13E4B45BEA0B255C36E0C7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DB853-9A35-4174-AF5B-EB7EA8B69880}"/>
      </w:docPartPr>
      <w:docPartBody>
        <w:p w:rsidR="00000000" w:rsidRDefault="003F4B8C" w:rsidP="003F4B8C">
          <w:pPr>
            <w:pStyle w:val="D4C7A9F13E4B45BEA0B255C36E0C7C88"/>
          </w:pPr>
          <w:r w:rsidRPr="00854A9B">
            <w:rPr>
              <w:lang w:bidi="pt-BR"/>
            </w:rPr>
            <w:t>concedido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8C"/>
    <w:rsid w:val="003F4B8C"/>
    <w:rsid w:val="0051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98C2E2628DB48A88C1AD5419C425C4D">
    <w:name w:val="098C2E2628DB48A88C1AD5419C425C4D"/>
    <w:rsid w:val="003F4B8C"/>
  </w:style>
  <w:style w:type="paragraph" w:customStyle="1" w:styleId="5425F95BCC7A4AE589B4EEA17D2247FE">
    <w:name w:val="5425F95BCC7A4AE589B4EEA17D2247FE"/>
    <w:rsid w:val="003F4B8C"/>
  </w:style>
  <w:style w:type="paragraph" w:customStyle="1" w:styleId="D3070382B4A146ABBAF990BFD49FDD15">
    <w:name w:val="D3070382B4A146ABBAF990BFD49FDD15"/>
    <w:rsid w:val="003F4B8C"/>
  </w:style>
  <w:style w:type="paragraph" w:customStyle="1" w:styleId="A7C47D26A8174A66A1DCE90AA965355C">
    <w:name w:val="A7C47D26A8174A66A1DCE90AA965355C"/>
    <w:rsid w:val="003F4B8C"/>
  </w:style>
  <w:style w:type="paragraph" w:customStyle="1" w:styleId="19E2D3DA31FE41888AF02097108D5C3F">
    <w:name w:val="19E2D3DA31FE41888AF02097108D5C3F"/>
    <w:rsid w:val="003F4B8C"/>
  </w:style>
  <w:style w:type="paragraph" w:customStyle="1" w:styleId="C6DE6B1B32AE4C0697024F367A3C0784">
    <w:name w:val="C6DE6B1B32AE4C0697024F367A3C0784"/>
    <w:rsid w:val="003F4B8C"/>
  </w:style>
  <w:style w:type="paragraph" w:customStyle="1" w:styleId="5B08BAF4908A4EA2A8CC462CDE6CB2A7">
    <w:name w:val="5B08BAF4908A4EA2A8CC462CDE6CB2A7"/>
    <w:rsid w:val="003F4B8C"/>
  </w:style>
  <w:style w:type="paragraph" w:customStyle="1" w:styleId="DBC9AF94A16A49209D8AB4AE2BCC4EAE">
    <w:name w:val="DBC9AF94A16A49209D8AB4AE2BCC4EAE"/>
    <w:rsid w:val="003F4B8C"/>
  </w:style>
  <w:style w:type="paragraph" w:customStyle="1" w:styleId="C8A637F5BE0E483E80D1B2CF68A45F8B">
    <w:name w:val="C8A637F5BE0E483E80D1B2CF68A45F8B"/>
    <w:rsid w:val="003F4B8C"/>
  </w:style>
  <w:style w:type="paragraph" w:customStyle="1" w:styleId="696453802DB84052B6AFA3826FC5C82F">
    <w:name w:val="696453802DB84052B6AFA3826FC5C82F"/>
    <w:rsid w:val="003F4B8C"/>
  </w:style>
  <w:style w:type="paragraph" w:customStyle="1" w:styleId="FB9CBD1816774D91AF64F7C52E4CE3E7">
    <w:name w:val="FB9CBD1816774D91AF64F7C52E4CE3E7"/>
    <w:rsid w:val="003F4B8C"/>
  </w:style>
  <w:style w:type="paragraph" w:customStyle="1" w:styleId="BF35A8A321524C4399E01020692DC8E3">
    <w:name w:val="BF35A8A321524C4399E01020692DC8E3"/>
    <w:rsid w:val="003F4B8C"/>
  </w:style>
  <w:style w:type="paragraph" w:customStyle="1" w:styleId="2743587AA8F24A70B88957DBAD586C1F">
    <w:name w:val="2743587AA8F24A70B88957DBAD586C1F"/>
    <w:rsid w:val="003F4B8C"/>
  </w:style>
  <w:style w:type="paragraph" w:customStyle="1" w:styleId="A51A0B2DE6D9499CAA9695211737CB23">
    <w:name w:val="A51A0B2DE6D9499CAA9695211737CB23"/>
    <w:rsid w:val="003F4B8C"/>
  </w:style>
  <w:style w:type="paragraph" w:customStyle="1" w:styleId="8C70794CB23A4BAEA704A653DAC35AA8">
    <w:name w:val="8C70794CB23A4BAEA704A653DAC35AA8"/>
    <w:rsid w:val="003F4B8C"/>
  </w:style>
  <w:style w:type="paragraph" w:customStyle="1" w:styleId="A07F4D0BB4214BB781844C3A1803CC92">
    <w:name w:val="A07F4D0BB4214BB781844C3A1803CC92"/>
    <w:rsid w:val="003F4B8C"/>
  </w:style>
  <w:style w:type="paragraph" w:customStyle="1" w:styleId="AEA1BFA9002E426987E6857104D4A343">
    <w:name w:val="AEA1BFA9002E426987E6857104D4A343"/>
    <w:rsid w:val="003F4B8C"/>
  </w:style>
  <w:style w:type="paragraph" w:customStyle="1" w:styleId="E5CD7B043A8D4D7CAC729A43F5223CFB">
    <w:name w:val="E5CD7B043A8D4D7CAC729A43F5223CFB"/>
    <w:rsid w:val="003F4B8C"/>
  </w:style>
  <w:style w:type="paragraph" w:customStyle="1" w:styleId="9B82FC9ECCEA4CF5AE9DFAB8DD4EF235">
    <w:name w:val="9B82FC9ECCEA4CF5AE9DFAB8DD4EF235"/>
    <w:rsid w:val="003F4B8C"/>
  </w:style>
  <w:style w:type="paragraph" w:customStyle="1" w:styleId="5397A79BFCC4498DA497CDDA487287E1">
    <w:name w:val="5397A79BFCC4498DA497CDDA487287E1"/>
    <w:rsid w:val="003F4B8C"/>
  </w:style>
  <w:style w:type="paragraph" w:customStyle="1" w:styleId="B13A0356DDC54BC794E3BEDD76103947">
    <w:name w:val="B13A0356DDC54BC794E3BEDD76103947"/>
    <w:rsid w:val="003F4B8C"/>
  </w:style>
  <w:style w:type="paragraph" w:customStyle="1" w:styleId="C29F3526B4A64F22A4E442CE05F1D1CC">
    <w:name w:val="C29F3526B4A64F22A4E442CE05F1D1CC"/>
    <w:rsid w:val="003F4B8C"/>
  </w:style>
  <w:style w:type="paragraph" w:customStyle="1" w:styleId="0CC974E0698A4149B9E98FC1823E296B">
    <w:name w:val="0CC974E0698A4149B9E98FC1823E296B"/>
    <w:rsid w:val="003F4B8C"/>
  </w:style>
  <w:style w:type="paragraph" w:customStyle="1" w:styleId="A842EDEAC266493C8DE5677531D12CB3">
    <w:name w:val="A842EDEAC266493C8DE5677531D12CB3"/>
    <w:rsid w:val="003F4B8C"/>
  </w:style>
  <w:style w:type="paragraph" w:customStyle="1" w:styleId="0274D1503F66444E9D647B1C349E9CBD">
    <w:name w:val="0274D1503F66444E9D647B1C349E9CBD"/>
    <w:rsid w:val="003F4B8C"/>
  </w:style>
  <w:style w:type="paragraph" w:customStyle="1" w:styleId="E0A5BCE020534C4F95D35EA218A145C9">
    <w:name w:val="E0A5BCE020534C4F95D35EA218A145C9"/>
    <w:rsid w:val="003F4B8C"/>
  </w:style>
  <w:style w:type="paragraph" w:customStyle="1" w:styleId="3D50A9814FBB48BD816C0FB3ED8ECFBA">
    <w:name w:val="3D50A9814FBB48BD816C0FB3ED8ECFBA"/>
    <w:rsid w:val="003F4B8C"/>
  </w:style>
  <w:style w:type="paragraph" w:customStyle="1" w:styleId="23595A79C2E7493BBE1637FA02CBDF92">
    <w:name w:val="23595A79C2E7493BBE1637FA02CBDF92"/>
    <w:rsid w:val="003F4B8C"/>
  </w:style>
  <w:style w:type="paragraph" w:customStyle="1" w:styleId="1BCF65FF2BCE4EC8BF83AAC0F4CDFE37">
    <w:name w:val="1BCF65FF2BCE4EC8BF83AAC0F4CDFE37"/>
    <w:rsid w:val="003F4B8C"/>
  </w:style>
  <w:style w:type="paragraph" w:customStyle="1" w:styleId="EC116284E3254B13B7A477838CBF48F7">
    <w:name w:val="EC116284E3254B13B7A477838CBF48F7"/>
    <w:rsid w:val="003F4B8C"/>
  </w:style>
  <w:style w:type="paragraph" w:customStyle="1" w:styleId="558C078F2BE944A1A630E46D9C684917">
    <w:name w:val="558C078F2BE944A1A630E46D9C684917"/>
    <w:rsid w:val="003F4B8C"/>
  </w:style>
  <w:style w:type="paragraph" w:customStyle="1" w:styleId="235CC3F5FA314094AE59AB29CBCA3C41">
    <w:name w:val="235CC3F5FA314094AE59AB29CBCA3C41"/>
    <w:rsid w:val="003F4B8C"/>
  </w:style>
  <w:style w:type="paragraph" w:customStyle="1" w:styleId="0FC3776EB91049EF83480A3460B2BAD3">
    <w:name w:val="0FC3776EB91049EF83480A3460B2BAD3"/>
    <w:rsid w:val="003F4B8C"/>
  </w:style>
  <w:style w:type="paragraph" w:customStyle="1" w:styleId="3E315A6C2ECD468FB722C687BE4CB1B4">
    <w:name w:val="3E315A6C2ECD468FB722C687BE4CB1B4"/>
    <w:rsid w:val="003F4B8C"/>
  </w:style>
  <w:style w:type="paragraph" w:customStyle="1" w:styleId="77BDEA07267149E79D8CD3718D1D284F">
    <w:name w:val="77BDEA07267149E79D8CD3718D1D284F"/>
    <w:rsid w:val="003F4B8C"/>
  </w:style>
  <w:style w:type="paragraph" w:customStyle="1" w:styleId="FBA1DF11EC54418EB835F2462788709F">
    <w:name w:val="FBA1DF11EC54418EB835F2462788709F"/>
    <w:rsid w:val="003F4B8C"/>
  </w:style>
  <w:style w:type="paragraph" w:customStyle="1" w:styleId="48AE294544A64949A23AFDB3F4A1B6AA">
    <w:name w:val="48AE294544A64949A23AFDB3F4A1B6AA"/>
    <w:rsid w:val="003F4B8C"/>
  </w:style>
  <w:style w:type="paragraph" w:customStyle="1" w:styleId="0A0400E2C31F4C99A5EFAB692724B2C8">
    <w:name w:val="0A0400E2C31F4C99A5EFAB692724B2C8"/>
    <w:rsid w:val="003F4B8C"/>
  </w:style>
  <w:style w:type="paragraph" w:customStyle="1" w:styleId="407EE7E5C03C4DD2AE872AFC2FA3BEE4">
    <w:name w:val="407EE7E5C03C4DD2AE872AFC2FA3BEE4"/>
    <w:rsid w:val="003F4B8C"/>
  </w:style>
  <w:style w:type="paragraph" w:customStyle="1" w:styleId="D4C7A9F13E4B45BEA0B255C36E0C7C88">
    <w:name w:val="D4C7A9F13E4B45BEA0B255C36E0C7C88"/>
    <w:rsid w:val="003F4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1A7B92-3851-4825-8D6B-251D14B4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funcionário do mês</Template>
  <TotalTime>0</TotalTime>
  <Pages>41</Pages>
  <Words>2510</Words>
  <Characters>13557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5:33:00Z</dcterms:created>
  <dcterms:modified xsi:type="dcterms:W3CDTF">2023-08-16T15:35:00Z</dcterms:modified>
</cp:coreProperties>
</file>